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A6" w:rsidRPr="00841B5D" w:rsidRDefault="007B1482" w:rsidP="00841B5D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0" w:name="_Toc38815471"/>
      <w:r w:rsidRPr="00841B5D">
        <w:rPr>
          <w:rFonts w:hint="eastAsia"/>
          <w:b/>
          <w:sz w:val="36"/>
          <w:szCs w:val="36"/>
        </w:rPr>
        <w:t>登录注册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558"/>
        <w:gridCol w:w="1335"/>
        <w:gridCol w:w="2213"/>
        <w:gridCol w:w="2123"/>
        <w:gridCol w:w="2834"/>
        <w:gridCol w:w="1773"/>
      </w:tblGrid>
      <w:tr w:rsidR="00D24CDD" w:rsidRPr="00E53504" w:rsidTr="00E53504">
        <w:trPr>
          <w:cantSplit/>
          <w:trHeight w:val="55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24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7B1482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80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736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D24CDD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E53504" w:rsidRDefault="007B1482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登录注册</w:t>
            </w:r>
          </w:p>
        </w:tc>
      </w:tr>
      <w:tr w:rsidR="00D24CDD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E53504" w:rsidRDefault="007B1482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在校学生的注册和登录、正确注册登录、校外人士注册等</w:t>
            </w:r>
          </w:p>
        </w:tc>
      </w:tr>
      <w:tr w:rsidR="00D24CDD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E53504" w:rsidRDefault="00D24CDD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</w:t>
            </w:r>
            <w:r w:rsidR="007B1482" w:rsidRPr="00E53504">
              <w:rPr>
                <w:rFonts w:asciiTheme="minorEastAsia" w:hAnsiTheme="minorEastAsia" w:hint="eastAsia"/>
                <w:sz w:val="24"/>
                <w:szCs w:val="24"/>
              </w:rPr>
              <w:t>在校学生</w:t>
            </w:r>
            <w:r w:rsidR="001B70F9" w:rsidRPr="00E53504">
              <w:rPr>
                <w:rFonts w:asciiTheme="minorEastAsia" w:hAnsiTheme="minorEastAsia" w:hint="eastAsia"/>
                <w:sz w:val="24"/>
                <w:szCs w:val="24"/>
              </w:rPr>
              <w:t>身份</w:t>
            </w: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成功登录到系统</w:t>
            </w:r>
          </w:p>
        </w:tc>
      </w:tr>
      <w:tr w:rsidR="00D24CDD" w:rsidRPr="00E53504" w:rsidTr="00E53504">
        <w:trPr>
          <w:cantSplit/>
          <w:trHeight w:val="77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E53504" w:rsidRDefault="00D24CDD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4CDD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8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3" w:type="pct"/>
            <w:vAlign w:val="center"/>
          </w:tcPr>
          <w:p w:rsidR="00D24CDD" w:rsidRPr="00E53504" w:rsidRDefault="00D24CDD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  <w:tr w:rsidR="00D24CDD" w:rsidRPr="00E53504" w:rsidTr="00E53504">
        <w:trPr>
          <w:cantSplit/>
          <w:trHeight w:val="116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1B70F9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DD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成功注册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E53504" w:rsidRDefault="001A0863" w:rsidP="0008007F">
            <w:pPr>
              <w:pStyle w:val="a8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" w:name="_Toc38815472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  <w:bookmarkEnd w:id="1"/>
          </w:p>
          <w:p w:rsidR="00BF3D31" w:rsidRPr="00E53504" w:rsidRDefault="001A0863" w:rsidP="0008007F">
            <w:pPr>
              <w:pStyle w:val="a8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" w:name="_Toc38815473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无账号，立即注册】</w:t>
            </w:r>
            <w:bookmarkEnd w:id="2"/>
          </w:p>
          <w:p w:rsidR="001A0863" w:rsidRPr="00E53504" w:rsidRDefault="001A0863" w:rsidP="0008007F">
            <w:pPr>
              <w:pStyle w:val="a8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3" w:name="_Toc38815474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正确的手机号，点击【获取验证码】，输入验证码</w:t>
            </w:r>
            <w:bookmarkEnd w:id="3"/>
          </w:p>
          <w:p w:rsidR="001A0863" w:rsidRPr="00E53504" w:rsidRDefault="001A0863" w:rsidP="0008007F">
            <w:pPr>
              <w:pStyle w:val="a8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4" w:name="_Toc38815475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注册】</w:t>
            </w:r>
            <w:bookmarkEnd w:id="4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E53504" w:rsidRDefault="001A0863" w:rsidP="001A0863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32627383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E53504" w:rsidRDefault="001A0863" w:rsidP="007B14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注册成功</w:t>
            </w:r>
          </w:p>
        </w:tc>
      </w:tr>
      <w:tr w:rsidR="00EC7811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必须有验证码才可以注册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7811" w:rsidRPr="00E53504" w:rsidRDefault="00EC7811" w:rsidP="00EC7811">
            <w:pPr>
              <w:pStyle w:val="a8"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:rsidR="00EC7811" w:rsidRPr="00E53504" w:rsidRDefault="00EC7811" w:rsidP="00EC7811">
            <w:pPr>
              <w:pStyle w:val="a8"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无账号，立即注册】</w:t>
            </w:r>
          </w:p>
          <w:p w:rsidR="00EC7811" w:rsidRDefault="00EC7811" w:rsidP="00EC7811">
            <w:pPr>
              <w:pStyle w:val="a8"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正确的手机号</w:t>
            </w:r>
          </w:p>
          <w:p w:rsidR="00EC7811" w:rsidRDefault="00EC7811" w:rsidP="00EC7811">
            <w:pPr>
              <w:pStyle w:val="a8"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获取验证码</w:t>
            </w:r>
          </w:p>
          <w:p w:rsidR="00EC7811" w:rsidRPr="006A1FCA" w:rsidRDefault="00EC7811" w:rsidP="00EC7811">
            <w:pPr>
              <w:pStyle w:val="a8"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注册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32627383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输入验证码</w:t>
            </w:r>
          </w:p>
        </w:tc>
      </w:tr>
      <w:tr w:rsidR="00EC7811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验证码必须正确才可以注册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7811" w:rsidRPr="00E53504" w:rsidRDefault="00EC7811" w:rsidP="00EC7811">
            <w:pPr>
              <w:pStyle w:val="a8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:rsidR="00EC7811" w:rsidRPr="00E53504" w:rsidRDefault="00EC7811" w:rsidP="00EC7811">
            <w:pPr>
              <w:pStyle w:val="a8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无账号，立即注册】</w:t>
            </w:r>
          </w:p>
          <w:p w:rsidR="00EC7811" w:rsidRDefault="00EC7811" w:rsidP="00EC7811">
            <w:pPr>
              <w:pStyle w:val="a8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正确的手机号</w:t>
            </w:r>
          </w:p>
          <w:p w:rsidR="00EC7811" w:rsidRDefault="00EC7811" w:rsidP="00EC7811">
            <w:pPr>
              <w:pStyle w:val="a8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验证码，输入错误的验证码</w:t>
            </w:r>
          </w:p>
          <w:p w:rsidR="00EC7811" w:rsidRPr="006A1FCA" w:rsidRDefault="00EC7811" w:rsidP="00EC7811">
            <w:pPr>
              <w:pStyle w:val="a8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注册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32627383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验证码有误</w:t>
            </w:r>
          </w:p>
        </w:tc>
      </w:tr>
      <w:tr w:rsidR="00EC7811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手机号格式必须正确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7811" w:rsidRPr="00E53504" w:rsidRDefault="00EC7811" w:rsidP="00EC7811">
            <w:pPr>
              <w:pStyle w:val="a8"/>
              <w:numPr>
                <w:ilvl w:val="0"/>
                <w:numId w:val="2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:rsidR="00EC7811" w:rsidRPr="00E53504" w:rsidRDefault="00EC7811" w:rsidP="00EC7811">
            <w:pPr>
              <w:pStyle w:val="a8"/>
              <w:numPr>
                <w:ilvl w:val="0"/>
                <w:numId w:val="2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无账号，立即注册】</w:t>
            </w:r>
          </w:p>
          <w:p w:rsidR="00EC7811" w:rsidRDefault="00EC7811" w:rsidP="00EC7811">
            <w:pPr>
              <w:pStyle w:val="a8"/>
              <w:numPr>
                <w:ilvl w:val="0"/>
                <w:numId w:val="2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错误的手机号</w:t>
            </w:r>
          </w:p>
          <w:p w:rsidR="00EC7811" w:rsidRPr="006A1FCA" w:rsidRDefault="00EC7811" w:rsidP="00EC7811">
            <w:pPr>
              <w:pStyle w:val="a8"/>
              <w:numPr>
                <w:ilvl w:val="0"/>
                <w:numId w:val="2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验证码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326273839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机号有误</w:t>
            </w:r>
          </w:p>
        </w:tc>
      </w:tr>
      <w:tr w:rsidR="00EC7811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必须输入手机号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7811" w:rsidRPr="00E53504" w:rsidRDefault="00EC7811" w:rsidP="00EC7811">
            <w:pPr>
              <w:pStyle w:val="a8"/>
              <w:numPr>
                <w:ilvl w:val="0"/>
                <w:numId w:val="2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:rsidR="00EC7811" w:rsidRPr="00E53504" w:rsidRDefault="00EC7811" w:rsidP="00EC7811">
            <w:pPr>
              <w:pStyle w:val="a8"/>
              <w:numPr>
                <w:ilvl w:val="0"/>
                <w:numId w:val="2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无账号，立即注册】</w:t>
            </w:r>
          </w:p>
          <w:p w:rsidR="00EC7811" w:rsidRDefault="00EC7811" w:rsidP="00EC7811">
            <w:pPr>
              <w:pStyle w:val="a8"/>
              <w:numPr>
                <w:ilvl w:val="0"/>
                <w:numId w:val="2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输入手机号</w:t>
            </w:r>
          </w:p>
          <w:p w:rsidR="00EC7811" w:rsidRPr="006A1FCA" w:rsidRDefault="00EC7811" w:rsidP="00EC7811">
            <w:pPr>
              <w:pStyle w:val="a8"/>
              <w:numPr>
                <w:ilvl w:val="0"/>
                <w:numId w:val="2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验证码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输入手机号</w:t>
            </w:r>
          </w:p>
        </w:tc>
      </w:tr>
      <w:tr w:rsidR="00EC7811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手机号必须已经注册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7811" w:rsidRPr="00E53504" w:rsidRDefault="00EC7811" w:rsidP="00EC7811">
            <w:pPr>
              <w:pStyle w:val="a8"/>
              <w:numPr>
                <w:ilvl w:val="0"/>
                <w:numId w:val="2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:rsidR="00EC7811" w:rsidRPr="00E53504" w:rsidRDefault="00EC7811" w:rsidP="00EC7811">
            <w:pPr>
              <w:pStyle w:val="a8"/>
              <w:numPr>
                <w:ilvl w:val="0"/>
                <w:numId w:val="2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无账号，立即注册】</w:t>
            </w:r>
          </w:p>
          <w:p w:rsidR="00EC7811" w:rsidRDefault="00EC7811" w:rsidP="00EC7811">
            <w:pPr>
              <w:pStyle w:val="a8"/>
              <w:numPr>
                <w:ilvl w:val="0"/>
                <w:numId w:val="2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已经注册的手机号</w:t>
            </w:r>
          </w:p>
          <w:p w:rsidR="00EC7811" w:rsidRDefault="00EC7811" w:rsidP="00EC7811">
            <w:pPr>
              <w:pStyle w:val="a8"/>
              <w:numPr>
                <w:ilvl w:val="0"/>
                <w:numId w:val="2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验证码，输入验证码</w:t>
            </w:r>
          </w:p>
          <w:p w:rsidR="00EC7811" w:rsidRPr="006A1FCA" w:rsidRDefault="00EC7811" w:rsidP="00EC7811">
            <w:pPr>
              <w:pStyle w:val="a8"/>
              <w:numPr>
                <w:ilvl w:val="0"/>
                <w:numId w:val="2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注册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32627383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该手机号已经注册</w:t>
            </w:r>
          </w:p>
        </w:tc>
      </w:tr>
      <w:tr w:rsidR="00EC7811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正确登陆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7811" w:rsidRPr="00E53504" w:rsidRDefault="00EC7811" w:rsidP="00EC7811">
            <w:pPr>
              <w:pStyle w:val="a8"/>
              <w:numPr>
                <w:ilvl w:val="0"/>
                <w:numId w:val="2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:rsidR="00EC7811" w:rsidRPr="00E53504" w:rsidRDefault="00EC7811" w:rsidP="00EC7811">
            <w:pPr>
              <w:pStyle w:val="a8"/>
              <w:numPr>
                <w:ilvl w:val="0"/>
                <w:numId w:val="2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登陆</w:t>
            </w: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:rsidR="00EC7811" w:rsidRDefault="00EC7811" w:rsidP="00EC7811">
            <w:pPr>
              <w:pStyle w:val="a8"/>
              <w:numPr>
                <w:ilvl w:val="0"/>
                <w:numId w:val="2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已经注册的手机号</w:t>
            </w:r>
          </w:p>
          <w:p w:rsidR="00EC7811" w:rsidRDefault="00EC7811" w:rsidP="00EC7811">
            <w:pPr>
              <w:pStyle w:val="a8"/>
              <w:numPr>
                <w:ilvl w:val="0"/>
                <w:numId w:val="2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相对应的正确密码</w:t>
            </w:r>
          </w:p>
          <w:p w:rsidR="00EC7811" w:rsidRPr="006A1FCA" w:rsidRDefault="00EC7811" w:rsidP="00EC7811">
            <w:pPr>
              <w:pStyle w:val="a8"/>
              <w:numPr>
                <w:ilvl w:val="0"/>
                <w:numId w:val="2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登陆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11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ab/>
            </w: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326273839</w:t>
            </w:r>
          </w:p>
          <w:p w:rsidR="00EC7811" w:rsidRPr="00E53504" w:rsidRDefault="00EC7811" w:rsidP="00EC7811">
            <w:pPr>
              <w:tabs>
                <w:tab w:val="left" w:pos="600"/>
              </w:tabs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密码:</w:t>
            </w:r>
            <w:r>
              <w:rPr>
                <w:rFonts w:asciiTheme="minorEastAsia" w:hAnsiTheme="minorEastAsia"/>
                <w:sz w:val="24"/>
                <w:szCs w:val="24"/>
              </w:rPr>
              <w:t>12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登陆成功</w:t>
            </w:r>
          </w:p>
        </w:tc>
      </w:tr>
      <w:tr w:rsidR="00EC7811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密码错误是否可以登陆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7811" w:rsidRPr="00E53504" w:rsidRDefault="00EC7811" w:rsidP="00EC7811">
            <w:pPr>
              <w:pStyle w:val="a8"/>
              <w:numPr>
                <w:ilvl w:val="0"/>
                <w:numId w:val="3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:rsidR="00EC7811" w:rsidRPr="00E53504" w:rsidRDefault="00EC7811" w:rsidP="00EC7811">
            <w:pPr>
              <w:pStyle w:val="a8"/>
              <w:numPr>
                <w:ilvl w:val="0"/>
                <w:numId w:val="3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登陆</w:t>
            </w: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:rsidR="00EC7811" w:rsidRDefault="00EC7811" w:rsidP="00EC7811">
            <w:pPr>
              <w:pStyle w:val="a8"/>
              <w:numPr>
                <w:ilvl w:val="0"/>
                <w:numId w:val="3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已经注册的手机号</w:t>
            </w:r>
          </w:p>
          <w:p w:rsidR="00EC7811" w:rsidRDefault="00EC7811" w:rsidP="00EC7811">
            <w:pPr>
              <w:pStyle w:val="a8"/>
              <w:numPr>
                <w:ilvl w:val="0"/>
                <w:numId w:val="3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相对应的错误密码</w:t>
            </w:r>
          </w:p>
          <w:p w:rsidR="00EC7811" w:rsidRPr="006A1FCA" w:rsidRDefault="00EC7811" w:rsidP="00EC7811">
            <w:pPr>
              <w:pStyle w:val="a8"/>
              <w:numPr>
                <w:ilvl w:val="0"/>
                <w:numId w:val="3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登陆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11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326273839</w:t>
            </w:r>
          </w:p>
          <w:p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密码:</w:t>
            </w:r>
            <w:r>
              <w:rPr>
                <w:rFonts w:asciiTheme="minorEastAsia" w:hAnsiTheme="minorEastAsia"/>
                <w:sz w:val="24"/>
                <w:szCs w:val="24"/>
              </w:rPr>
              <w:t>12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密码或者手机号有误</w:t>
            </w:r>
          </w:p>
        </w:tc>
      </w:tr>
      <w:tr w:rsidR="00EC7811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没有注册的手机号不可以登陆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7811" w:rsidRPr="00E53504" w:rsidRDefault="00EC7811" w:rsidP="00EC7811">
            <w:pPr>
              <w:pStyle w:val="a8"/>
              <w:numPr>
                <w:ilvl w:val="0"/>
                <w:numId w:val="3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:rsidR="00EC7811" w:rsidRPr="00E53504" w:rsidRDefault="00EC7811" w:rsidP="00EC7811">
            <w:pPr>
              <w:pStyle w:val="a8"/>
              <w:numPr>
                <w:ilvl w:val="0"/>
                <w:numId w:val="3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登陆</w:t>
            </w: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:rsidR="00EC7811" w:rsidRDefault="00EC7811" w:rsidP="00EC7811">
            <w:pPr>
              <w:pStyle w:val="a8"/>
              <w:numPr>
                <w:ilvl w:val="0"/>
                <w:numId w:val="3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没有注册的手机号</w:t>
            </w:r>
          </w:p>
          <w:p w:rsidR="00EC7811" w:rsidRDefault="00EC7811" w:rsidP="00EC7811">
            <w:pPr>
              <w:pStyle w:val="a8"/>
              <w:numPr>
                <w:ilvl w:val="0"/>
                <w:numId w:val="3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密码</w:t>
            </w:r>
          </w:p>
          <w:p w:rsidR="00EC7811" w:rsidRPr="006A1FCA" w:rsidRDefault="00EC7811" w:rsidP="00EC7811">
            <w:pPr>
              <w:pStyle w:val="a8"/>
              <w:numPr>
                <w:ilvl w:val="0"/>
                <w:numId w:val="3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登陆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11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6273839</w:t>
            </w:r>
          </w:p>
          <w:p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密码:</w:t>
            </w:r>
            <w:r>
              <w:rPr>
                <w:rFonts w:asciiTheme="minorEastAsia" w:hAnsiTheme="minorEastAsia"/>
                <w:sz w:val="24"/>
                <w:szCs w:val="24"/>
              </w:rPr>
              <w:t>12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密码或者手机号有误</w:t>
            </w:r>
          </w:p>
        </w:tc>
      </w:tr>
      <w:tr w:rsidR="00EC7811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5" w:name="_GoBack" w:colFirst="5" w:colLast="5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无密码是否可以登陆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7811" w:rsidRPr="00E53504" w:rsidRDefault="00EC7811" w:rsidP="00EC7811">
            <w:pPr>
              <w:pStyle w:val="a8"/>
              <w:numPr>
                <w:ilvl w:val="0"/>
                <w:numId w:val="3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:rsidR="00EC7811" w:rsidRPr="00E53504" w:rsidRDefault="00EC7811" w:rsidP="00EC7811">
            <w:pPr>
              <w:pStyle w:val="a8"/>
              <w:numPr>
                <w:ilvl w:val="0"/>
                <w:numId w:val="3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登陆</w:t>
            </w: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:rsidR="00EC7811" w:rsidRDefault="00EC7811" w:rsidP="00EC7811">
            <w:pPr>
              <w:pStyle w:val="a8"/>
              <w:numPr>
                <w:ilvl w:val="0"/>
                <w:numId w:val="3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已经注册的手机号</w:t>
            </w:r>
          </w:p>
          <w:p w:rsidR="00EC7811" w:rsidRDefault="00EC7811" w:rsidP="00EC7811">
            <w:pPr>
              <w:pStyle w:val="a8"/>
              <w:numPr>
                <w:ilvl w:val="0"/>
                <w:numId w:val="3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输入密码</w:t>
            </w:r>
          </w:p>
          <w:p w:rsidR="00EC7811" w:rsidRPr="006A1FCA" w:rsidRDefault="00EC7811" w:rsidP="00EC7811">
            <w:pPr>
              <w:pStyle w:val="a8"/>
              <w:numPr>
                <w:ilvl w:val="0"/>
                <w:numId w:val="3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登陆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11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6273839</w:t>
            </w:r>
          </w:p>
          <w:p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密码: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密码或者手机号有误</w:t>
            </w:r>
          </w:p>
        </w:tc>
      </w:tr>
      <w:bookmarkEnd w:id="5"/>
    </w:tbl>
    <w:p w:rsidR="00D24CDD" w:rsidRDefault="00D24CDD" w:rsidP="00B1141D">
      <w:pPr>
        <w:ind w:firstLineChars="0" w:firstLine="0"/>
        <w:rPr>
          <w:b/>
          <w:sz w:val="36"/>
          <w:szCs w:val="36"/>
        </w:rPr>
      </w:pPr>
    </w:p>
    <w:p w:rsidR="0063194E" w:rsidRDefault="0063194E" w:rsidP="0063194E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6" w:name="_Toc38815476"/>
      <w:r>
        <w:rPr>
          <w:rFonts w:hint="eastAsia"/>
          <w:b/>
          <w:sz w:val="36"/>
          <w:szCs w:val="36"/>
        </w:rPr>
        <w:t>首页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558"/>
        <w:gridCol w:w="1332"/>
        <w:gridCol w:w="2213"/>
        <w:gridCol w:w="2126"/>
        <w:gridCol w:w="2834"/>
        <w:gridCol w:w="1773"/>
      </w:tblGrid>
      <w:tr w:rsidR="0063194E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23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80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736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首页</w:t>
            </w: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查看分类、最新发布、搜索商品等</w:t>
            </w: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在校学生身份成功登录到系统</w:t>
            </w: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154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8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2" w:type="pct"/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5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  <w:tr w:rsidR="0063194E" w:rsidRPr="00E53504" w:rsidTr="00E53504">
        <w:trPr>
          <w:cantSplit/>
          <w:trHeight w:val="471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搜索商品</w:t>
            </w: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08007F">
            <w:pPr>
              <w:pStyle w:val="a8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7" w:name="_Toc38815477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首页】最上面的搜索框</w:t>
            </w:r>
            <w:bookmarkEnd w:id="7"/>
          </w:p>
          <w:p w:rsidR="0063194E" w:rsidRPr="00E53504" w:rsidRDefault="0063194E" w:rsidP="0008007F">
            <w:pPr>
              <w:pStyle w:val="a8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8" w:name="_Toc38815478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在搜索框输入要搜索的商品</w:t>
            </w:r>
            <w:bookmarkEnd w:id="8"/>
          </w:p>
          <w:p w:rsidR="0063194E" w:rsidRPr="00E53504" w:rsidRDefault="0063194E" w:rsidP="0008007F">
            <w:pPr>
              <w:pStyle w:val="a8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9" w:name="_Toc38815479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回车</w:t>
            </w:r>
            <w:bookmarkEnd w:id="9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搜索框输入：考研图书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显示考研图书相关的商品</w:t>
            </w: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3194E" w:rsidRDefault="0063194E" w:rsidP="00B1141D">
      <w:pPr>
        <w:ind w:firstLineChars="0" w:firstLine="0"/>
        <w:rPr>
          <w:b/>
          <w:sz w:val="36"/>
          <w:szCs w:val="36"/>
        </w:rPr>
      </w:pPr>
    </w:p>
    <w:p w:rsidR="003C7D19" w:rsidRDefault="003C7D19" w:rsidP="003C7D19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10" w:name="_Toc38815480"/>
      <w:r>
        <w:rPr>
          <w:rFonts w:hint="eastAsia"/>
          <w:b/>
          <w:sz w:val="36"/>
          <w:szCs w:val="36"/>
        </w:rPr>
        <w:t>发布闲置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14"/>
        <w:gridCol w:w="1297"/>
        <w:gridCol w:w="1208"/>
        <w:gridCol w:w="4985"/>
        <w:gridCol w:w="1354"/>
        <w:gridCol w:w="2233"/>
        <w:gridCol w:w="870"/>
      </w:tblGrid>
      <w:tr w:rsidR="003C7D19" w:rsidRPr="00E53504" w:rsidTr="00E53504">
        <w:trPr>
          <w:cantSplit/>
          <w:trHeight w:val="255"/>
        </w:trPr>
        <w:tc>
          <w:tcPr>
            <w:tcW w:w="540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2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55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978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3C7D19" w:rsidRPr="00E53504" w:rsidTr="00E53504">
        <w:trPr>
          <w:cantSplit/>
          <w:trHeight w:val="255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460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发布闲置</w:t>
            </w:r>
          </w:p>
        </w:tc>
      </w:tr>
      <w:tr w:rsidR="003C7D19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460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643657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布界面，</w:t>
            </w:r>
            <w:r w:rsidR="003C7D19" w:rsidRPr="00E53504">
              <w:rPr>
                <w:rFonts w:asciiTheme="minorEastAsia" w:hAnsiTheme="minorEastAsia" w:hint="eastAsia"/>
                <w:sz w:val="24"/>
                <w:szCs w:val="24"/>
              </w:rPr>
              <w:t>发布商品的标题、物品介绍、添加商品图片、价格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备注信息</w:t>
            </w:r>
          </w:p>
        </w:tc>
      </w:tr>
      <w:tr w:rsidR="003C7D19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460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在校学生身份成功登录到系统</w:t>
            </w:r>
          </w:p>
        </w:tc>
      </w:tr>
      <w:tr w:rsidR="003C7D19" w:rsidRPr="00E53504" w:rsidTr="00E53504">
        <w:trPr>
          <w:cantSplit/>
          <w:trHeight w:val="52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460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C7D19" w:rsidRPr="00E53504" w:rsidTr="00811A3D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88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2" w:type="pct"/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5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  <w:tr w:rsidR="003C7D19" w:rsidRPr="00755F3A" w:rsidTr="00811A3D">
        <w:trPr>
          <w:cantSplit/>
          <w:trHeight w:val="2527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19" w:rsidRPr="00E53504" w:rsidRDefault="00F9301C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完整的</w:t>
            </w:r>
            <w:r w:rsidR="003C7D19" w:rsidRPr="00E53504">
              <w:rPr>
                <w:rFonts w:hint="eastAsia"/>
                <w:sz w:val="24"/>
                <w:szCs w:val="24"/>
              </w:rPr>
              <w:t>发布商品</w:t>
            </w: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3C7D19" w:rsidP="0008007F">
            <w:pPr>
              <w:pStyle w:val="a8"/>
              <w:numPr>
                <w:ilvl w:val="0"/>
                <w:numId w:val="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bookmarkStart w:id="11" w:name="_Toc38815481"/>
            <w:r w:rsidRPr="00E53504">
              <w:rPr>
                <w:rFonts w:hint="eastAsia"/>
                <w:sz w:val="24"/>
                <w:szCs w:val="24"/>
              </w:rPr>
              <w:t>点击页面下方的【</w:t>
            </w:r>
            <w:r w:rsidRPr="00E53504">
              <w:rPr>
                <w:rFonts w:hint="eastAsia"/>
                <w:sz w:val="24"/>
                <w:szCs w:val="24"/>
              </w:rPr>
              <w:t>+</w:t>
            </w:r>
            <w:r w:rsidRPr="00E53504">
              <w:rPr>
                <w:rFonts w:hint="eastAsia"/>
                <w:sz w:val="24"/>
                <w:szCs w:val="24"/>
              </w:rPr>
              <w:t>】号，进入到发布商品页面</w:t>
            </w:r>
            <w:bookmarkEnd w:id="11"/>
          </w:p>
          <w:p w:rsidR="003C7D19" w:rsidRPr="00E53504" w:rsidRDefault="003C7D19" w:rsidP="0008007F">
            <w:pPr>
              <w:pStyle w:val="a8"/>
              <w:numPr>
                <w:ilvl w:val="0"/>
                <w:numId w:val="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bookmarkStart w:id="12" w:name="_Toc38815482"/>
            <w:r w:rsidRPr="00E53504">
              <w:rPr>
                <w:rFonts w:hint="eastAsia"/>
                <w:sz w:val="24"/>
                <w:szCs w:val="24"/>
              </w:rPr>
              <w:t>输入商品标题、介绍，添加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rFonts w:hint="eastAsia"/>
                <w:sz w:val="24"/>
                <w:szCs w:val="24"/>
              </w:rPr>
              <w:t>张图片、输入价格、备注信息</w:t>
            </w:r>
            <w:bookmarkEnd w:id="12"/>
          </w:p>
          <w:p w:rsidR="003C7D19" w:rsidRPr="00E53504" w:rsidRDefault="003C7D19" w:rsidP="0008007F">
            <w:pPr>
              <w:pStyle w:val="a8"/>
              <w:numPr>
                <w:ilvl w:val="0"/>
                <w:numId w:val="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bookmarkStart w:id="13" w:name="_Toc38815483"/>
            <w:r w:rsidRPr="00E53504">
              <w:rPr>
                <w:rFonts w:hint="eastAsia"/>
                <w:sz w:val="24"/>
                <w:szCs w:val="24"/>
              </w:rPr>
              <w:t>点击右上角进行发布</w:t>
            </w:r>
            <w:bookmarkEnd w:id="13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商品标题：</w:t>
            </w:r>
            <w:r w:rsidR="004902C2">
              <w:rPr>
                <w:rFonts w:hint="eastAsia"/>
                <w:sz w:val="24"/>
                <w:szCs w:val="24"/>
              </w:rPr>
              <w:t>捷安特</w:t>
            </w:r>
            <w:r w:rsidR="006755C7" w:rsidRPr="00E53504">
              <w:rPr>
                <w:rFonts w:hint="eastAsia"/>
                <w:sz w:val="24"/>
                <w:szCs w:val="24"/>
              </w:rPr>
              <w:t>自行车</w:t>
            </w:r>
          </w:p>
          <w:p w:rsidR="004902C2" w:rsidRPr="004902C2" w:rsidRDefault="004902C2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以后的课都在公教楼，用不到自行车，故低价出</w:t>
            </w:r>
          </w:p>
          <w:p w:rsidR="00811A3D" w:rsidRDefault="00811A3D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:rsidR="002540B2" w:rsidRPr="00E53504" w:rsidRDefault="002540B2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价格：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0</w:t>
            </w:r>
            <w:r w:rsidRPr="00E53504">
              <w:rPr>
                <w:rFonts w:hint="eastAsia"/>
                <w:sz w:val="24"/>
                <w:szCs w:val="24"/>
              </w:rPr>
              <w:t>元</w:t>
            </w:r>
          </w:p>
          <w:p w:rsidR="002540B2" w:rsidRPr="00E53504" w:rsidRDefault="002540B2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2540B2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发布成功</w:t>
            </w:r>
            <w:r w:rsidR="00E5105F">
              <w:rPr>
                <w:rFonts w:hint="eastAsia"/>
                <w:sz w:val="24"/>
                <w:szCs w:val="24"/>
              </w:rPr>
              <w:t>，跳转到商品详情页面</w:t>
            </w:r>
          </w:p>
        </w:tc>
      </w:tr>
      <w:tr w:rsidR="00811A3D" w:rsidRPr="00755F3A" w:rsidTr="00811A3D">
        <w:trPr>
          <w:cantSplit/>
          <w:trHeight w:val="43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3D" w:rsidRPr="00E53504" w:rsidRDefault="00F9301C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商品标题的</w:t>
            </w:r>
            <w:r w:rsidR="00811A3D">
              <w:rPr>
                <w:rFonts w:hint="eastAsia"/>
                <w:sz w:val="24"/>
                <w:szCs w:val="24"/>
              </w:rPr>
              <w:t>发布商品</w:t>
            </w: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1A3D" w:rsidRPr="00E53504" w:rsidRDefault="00811A3D" w:rsidP="0008007F">
            <w:pPr>
              <w:pStyle w:val="a8"/>
              <w:numPr>
                <w:ilvl w:val="0"/>
                <w:numId w:val="8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点击页面下方的【</w:t>
            </w:r>
            <w:r w:rsidRPr="00E53504">
              <w:rPr>
                <w:rFonts w:hint="eastAsia"/>
                <w:sz w:val="24"/>
                <w:szCs w:val="24"/>
              </w:rPr>
              <w:t>+</w:t>
            </w:r>
            <w:r w:rsidRPr="00E53504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:rsidR="00811A3D" w:rsidRDefault="00811A3D" w:rsidP="0008007F">
            <w:pPr>
              <w:pStyle w:val="a8"/>
              <w:numPr>
                <w:ilvl w:val="0"/>
                <w:numId w:val="8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输入商品介绍，添加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rFonts w:hint="eastAsia"/>
                <w:sz w:val="24"/>
                <w:szCs w:val="24"/>
              </w:rPr>
              <w:t>张图片、输入价格、备注信息</w:t>
            </w:r>
          </w:p>
          <w:p w:rsidR="00811A3D" w:rsidRPr="004902C2" w:rsidRDefault="00811A3D" w:rsidP="0008007F">
            <w:pPr>
              <w:pStyle w:val="a8"/>
              <w:numPr>
                <w:ilvl w:val="0"/>
                <w:numId w:val="8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4902C2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D" w:rsidRPr="004902C2" w:rsidRDefault="00811A3D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以后的课都在公教楼，用不到自行车，故低价出</w:t>
            </w:r>
          </w:p>
          <w:p w:rsidR="00811A3D" w:rsidRDefault="00811A3D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:rsidR="00811A3D" w:rsidRPr="00E53504" w:rsidRDefault="00811A3D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价格：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0</w:t>
            </w:r>
            <w:r w:rsidRPr="00E53504">
              <w:rPr>
                <w:rFonts w:hint="eastAsia"/>
                <w:sz w:val="24"/>
                <w:szCs w:val="24"/>
              </w:rPr>
              <w:t>元</w:t>
            </w:r>
          </w:p>
          <w:p w:rsidR="00811A3D" w:rsidRPr="00E53504" w:rsidRDefault="00811A3D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1A3D" w:rsidRPr="00E53504" w:rsidRDefault="00811A3D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提示框【请填写商品标题！】</w:t>
            </w:r>
          </w:p>
        </w:tc>
      </w:tr>
      <w:tr w:rsidR="00811A3D" w:rsidRPr="00755F3A" w:rsidTr="00811A3D">
        <w:trPr>
          <w:cantSplit/>
          <w:trHeight w:val="43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3D" w:rsidRPr="00E53504" w:rsidRDefault="00F9301C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商品介绍的发布商品</w:t>
            </w: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01C" w:rsidRPr="00E5105F" w:rsidRDefault="00F9301C" w:rsidP="0008007F">
            <w:pPr>
              <w:pStyle w:val="a8"/>
              <w:numPr>
                <w:ilvl w:val="0"/>
                <w:numId w:val="11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105F">
              <w:rPr>
                <w:rFonts w:hint="eastAsia"/>
                <w:sz w:val="24"/>
                <w:szCs w:val="24"/>
              </w:rPr>
              <w:t>点击页面下方的【</w:t>
            </w:r>
            <w:r w:rsidRPr="00E5105F">
              <w:rPr>
                <w:rFonts w:hint="eastAsia"/>
                <w:sz w:val="24"/>
                <w:szCs w:val="24"/>
              </w:rPr>
              <w:t>+</w:t>
            </w:r>
            <w:r w:rsidRPr="00E5105F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:rsidR="00F9301C" w:rsidRDefault="00F9301C" w:rsidP="0008007F">
            <w:pPr>
              <w:pStyle w:val="a8"/>
              <w:numPr>
                <w:ilvl w:val="0"/>
                <w:numId w:val="11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105F">
              <w:rPr>
                <w:rFonts w:hint="eastAsia"/>
                <w:sz w:val="24"/>
                <w:szCs w:val="24"/>
              </w:rPr>
              <w:t>输入商品</w:t>
            </w:r>
            <w:r>
              <w:rPr>
                <w:rFonts w:hint="eastAsia"/>
                <w:sz w:val="24"/>
                <w:szCs w:val="24"/>
              </w:rPr>
              <w:t>标题</w:t>
            </w:r>
            <w:r w:rsidRPr="00E5105F">
              <w:rPr>
                <w:rFonts w:hint="eastAsia"/>
                <w:sz w:val="24"/>
                <w:szCs w:val="24"/>
              </w:rPr>
              <w:t>，添加</w:t>
            </w:r>
            <w:r w:rsidRPr="00E5105F">
              <w:rPr>
                <w:rFonts w:hint="eastAsia"/>
                <w:sz w:val="24"/>
                <w:szCs w:val="24"/>
              </w:rPr>
              <w:t>1</w:t>
            </w:r>
            <w:r w:rsidRPr="00E5105F">
              <w:rPr>
                <w:rFonts w:hint="eastAsia"/>
                <w:sz w:val="24"/>
                <w:szCs w:val="24"/>
              </w:rPr>
              <w:t>张图片、输入价格</w:t>
            </w:r>
            <w:r w:rsidR="00805150">
              <w:rPr>
                <w:rFonts w:hint="eastAsia"/>
                <w:sz w:val="24"/>
                <w:szCs w:val="24"/>
              </w:rPr>
              <w:t>、备注信息</w:t>
            </w:r>
          </w:p>
          <w:p w:rsidR="00811A3D" w:rsidRPr="00F9301C" w:rsidRDefault="00F9301C" w:rsidP="0008007F">
            <w:pPr>
              <w:pStyle w:val="a8"/>
              <w:numPr>
                <w:ilvl w:val="0"/>
                <w:numId w:val="11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F9301C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商品标题：</w:t>
            </w:r>
            <w:r>
              <w:rPr>
                <w:rFonts w:hint="eastAsia"/>
                <w:sz w:val="24"/>
                <w:szCs w:val="24"/>
              </w:rPr>
              <w:t>捷安特</w:t>
            </w:r>
            <w:r w:rsidRPr="00E53504">
              <w:rPr>
                <w:rFonts w:hint="eastAsia"/>
                <w:sz w:val="24"/>
                <w:szCs w:val="24"/>
              </w:rPr>
              <w:t>自行车</w:t>
            </w:r>
          </w:p>
          <w:p w:rsidR="00805150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价格：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0</w:t>
            </w:r>
            <w:r w:rsidRPr="00E53504">
              <w:rPr>
                <w:rFonts w:hint="eastAsia"/>
                <w:sz w:val="24"/>
                <w:szCs w:val="24"/>
              </w:rPr>
              <w:t>元</w:t>
            </w:r>
          </w:p>
          <w:p w:rsidR="00811A3D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1A3D" w:rsidRPr="00E53504" w:rsidRDefault="00805150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发布成功</w:t>
            </w:r>
            <w:r>
              <w:rPr>
                <w:rFonts w:hint="eastAsia"/>
                <w:sz w:val="24"/>
                <w:szCs w:val="24"/>
              </w:rPr>
              <w:t>，跳转到商品详情页面</w:t>
            </w:r>
          </w:p>
        </w:tc>
      </w:tr>
      <w:tr w:rsidR="00811A3D" w:rsidRPr="00755F3A" w:rsidTr="00425C41">
        <w:trPr>
          <w:cantSplit/>
          <w:trHeight w:val="382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3D" w:rsidRPr="00E53504" w:rsidRDefault="00805150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图片的发布商品</w:t>
            </w: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5150" w:rsidRPr="00E53504" w:rsidRDefault="00805150" w:rsidP="0008007F">
            <w:pPr>
              <w:pStyle w:val="a8"/>
              <w:numPr>
                <w:ilvl w:val="0"/>
                <w:numId w:val="13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点击页面下方的【</w:t>
            </w:r>
            <w:r w:rsidRPr="00E53504">
              <w:rPr>
                <w:rFonts w:hint="eastAsia"/>
                <w:sz w:val="24"/>
                <w:szCs w:val="24"/>
              </w:rPr>
              <w:t>+</w:t>
            </w:r>
            <w:r w:rsidRPr="00E53504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:rsidR="00805150" w:rsidRDefault="00805150" w:rsidP="0008007F">
            <w:pPr>
              <w:pStyle w:val="a8"/>
              <w:numPr>
                <w:ilvl w:val="0"/>
                <w:numId w:val="13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输入商品标题、介绍，输入价格、备注信息</w:t>
            </w:r>
          </w:p>
          <w:p w:rsidR="00811A3D" w:rsidRPr="00805150" w:rsidRDefault="00805150" w:rsidP="0008007F">
            <w:pPr>
              <w:pStyle w:val="a8"/>
              <w:numPr>
                <w:ilvl w:val="0"/>
                <w:numId w:val="13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805150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商品标题：</w:t>
            </w:r>
            <w:r>
              <w:rPr>
                <w:rFonts w:hint="eastAsia"/>
                <w:sz w:val="24"/>
                <w:szCs w:val="24"/>
              </w:rPr>
              <w:t>捷安特</w:t>
            </w:r>
            <w:r w:rsidRPr="00E53504">
              <w:rPr>
                <w:rFonts w:hint="eastAsia"/>
                <w:sz w:val="24"/>
                <w:szCs w:val="24"/>
              </w:rPr>
              <w:t>自行车</w:t>
            </w:r>
          </w:p>
          <w:p w:rsidR="00805150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以后的课都在公教楼，用不到自行车，故低价出</w:t>
            </w:r>
          </w:p>
          <w:p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价格：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0</w:t>
            </w:r>
            <w:r w:rsidRPr="00E53504">
              <w:rPr>
                <w:rFonts w:hint="eastAsia"/>
                <w:sz w:val="24"/>
                <w:szCs w:val="24"/>
              </w:rPr>
              <w:t>元</w:t>
            </w:r>
          </w:p>
          <w:p w:rsidR="00811A3D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1A3D" w:rsidRPr="00E53504" w:rsidRDefault="00805150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提示框【请至少添加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图片！】</w:t>
            </w:r>
          </w:p>
        </w:tc>
      </w:tr>
      <w:tr w:rsidR="00811A3D" w:rsidRPr="00755F3A" w:rsidTr="003B2FF9">
        <w:trPr>
          <w:cantSplit/>
          <w:trHeight w:val="2240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3D" w:rsidRPr="00E53504" w:rsidRDefault="00805150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价格的</w:t>
            </w:r>
            <w:r w:rsidR="00811A3D">
              <w:rPr>
                <w:rFonts w:hint="eastAsia"/>
                <w:sz w:val="24"/>
                <w:szCs w:val="24"/>
              </w:rPr>
              <w:t>发布商品</w:t>
            </w: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1A3D" w:rsidRPr="00E5105F" w:rsidRDefault="00811A3D" w:rsidP="0008007F">
            <w:pPr>
              <w:pStyle w:val="a8"/>
              <w:numPr>
                <w:ilvl w:val="0"/>
                <w:numId w:val="1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105F">
              <w:rPr>
                <w:rFonts w:hint="eastAsia"/>
                <w:sz w:val="24"/>
                <w:szCs w:val="24"/>
              </w:rPr>
              <w:t>点击页面下方的【</w:t>
            </w:r>
            <w:r w:rsidRPr="00E5105F">
              <w:rPr>
                <w:rFonts w:hint="eastAsia"/>
                <w:sz w:val="24"/>
                <w:szCs w:val="24"/>
              </w:rPr>
              <w:t>+</w:t>
            </w:r>
            <w:r w:rsidRPr="00E5105F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:rsidR="00811A3D" w:rsidRDefault="00811A3D" w:rsidP="0008007F">
            <w:pPr>
              <w:pStyle w:val="a8"/>
              <w:numPr>
                <w:ilvl w:val="0"/>
                <w:numId w:val="1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105F">
              <w:rPr>
                <w:rFonts w:hint="eastAsia"/>
                <w:sz w:val="24"/>
                <w:szCs w:val="24"/>
              </w:rPr>
              <w:t>输入商品</w:t>
            </w:r>
            <w:r>
              <w:rPr>
                <w:rFonts w:hint="eastAsia"/>
                <w:sz w:val="24"/>
                <w:szCs w:val="24"/>
              </w:rPr>
              <w:t>标题、</w:t>
            </w:r>
            <w:r w:rsidRPr="00E5105F">
              <w:rPr>
                <w:rFonts w:hint="eastAsia"/>
                <w:sz w:val="24"/>
                <w:szCs w:val="24"/>
              </w:rPr>
              <w:t>介绍，添加</w:t>
            </w:r>
            <w:r w:rsidRPr="00E5105F">
              <w:rPr>
                <w:rFonts w:hint="eastAsia"/>
                <w:sz w:val="24"/>
                <w:szCs w:val="24"/>
              </w:rPr>
              <w:t>1</w:t>
            </w:r>
            <w:r w:rsidRPr="00E5105F">
              <w:rPr>
                <w:rFonts w:hint="eastAsia"/>
                <w:sz w:val="24"/>
                <w:szCs w:val="24"/>
              </w:rPr>
              <w:t>张图片、</w:t>
            </w:r>
            <w:r w:rsidR="00805150">
              <w:rPr>
                <w:rFonts w:hint="eastAsia"/>
                <w:sz w:val="24"/>
                <w:szCs w:val="24"/>
              </w:rPr>
              <w:t>输入备注信息</w:t>
            </w:r>
          </w:p>
          <w:p w:rsidR="00811A3D" w:rsidRPr="00E5105F" w:rsidRDefault="00811A3D" w:rsidP="0008007F">
            <w:pPr>
              <w:pStyle w:val="a8"/>
              <w:numPr>
                <w:ilvl w:val="0"/>
                <w:numId w:val="1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105F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商品标题：</w:t>
            </w:r>
            <w:r>
              <w:rPr>
                <w:rFonts w:hint="eastAsia"/>
                <w:sz w:val="24"/>
                <w:szCs w:val="24"/>
              </w:rPr>
              <w:t>捷安特</w:t>
            </w:r>
            <w:r w:rsidRPr="00E53504">
              <w:rPr>
                <w:rFonts w:hint="eastAsia"/>
                <w:sz w:val="24"/>
                <w:szCs w:val="24"/>
              </w:rPr>
              <w:t>自行车</w:t>
            </w:r>
          </w:p>
          <w:p w:rsidR="00805150" w:rsidRPr="004902C2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以后的课都在公教楼，用不到自行车，故低价出</w:t>
            </w:r>
          </w:p>
          <w:p w:rsidR="00805150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:rsidR="00811A3D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1A3D" w:rsidRPr="00E53504" w:rsidRDefault="00805150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提示框【请填写商品价格！】</w:t>
            </w:r>
          </w:p>
        </w:tc>
      </w:tr>
      <w:tr w:rsidR="00D93684" w:rsidRPr="00755F3A" w:rsidTr="003B2FF9">
        <w:trPr>
          <w:cantSplit/>
          <w:trHeight w:val="1965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5C41" w:rsidRPr="00E53504" w:rsidRDefault="00425C41" w:rsidP="00425C41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5C41" w:rsidRPr="00E53504" w:rsidRDefault="00425C41" w:rsidP="00425C41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41" w:rsidRPr="00E53504" w:rsidRDefault="00805150" w:rsidP="00425C41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备注信息的</w:t>
            </w:r>
            <w:r w:rsidR="007B26F7">
              <w:rPr>
                <w:rFonts w:hint="eastAsia"/>
                <w:sz w:val="24"/>
                <w:szCs w:val="24"/>
              </w:rPr>
              <w:t>发布商品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6F7" w:rsidRPr="00E53504" w:rsidRDefault="007B26F7" w:rsidP="0008007F">
            <w:pPr>
              <w:pStyle w:val="a8"/>
              <w:numPr>
                <w:ilvl w:val="0"/>
                <w:numId w:val="12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点击页面下方的【</w:t>
            </w:r>
            <w:r w:rsidRPr="00E53504">
              <w:rPr>
                <w:rFonts w:hint="eastAsia"/>
                <w:sz w:val="24"/>
                <w:szCs w:val="24"/>
              </w:rPr>
              <w:t>+</w:t>
            </w:r>
            <w:r w:rsidRPr="00E53504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:rsidR="00805150" w:rsidRDefault="007B26F7" w:rsidP="0008007F">
            <w:pPr>
              <w:pStyle w:val="a8"/>
              <w:numPr>
                <w:ilvl w:val="0"/>
                <w:numId w:val="12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输入商品标题</w:t>
            </w:r>
            <w:r w:rsidR="00805150">
              <w:rPr>
                <w:rFonts w:hint="eastAsia"/>
                <w:sz w:val="24"/>
                <w:szCs w:val="24"/>
              </w:rPr>
              <w:t>、介绍</w:t>
            </w:r>
            <w:r w:rsidRPr="00E53504">
              <w:rPr>
                <w:rFonts w:hint="eastAsia"/>
                <w:sz w:val="24"/>
                <w:szCs w:val="24"/>
              </w:rPr>
              <w:t>，添加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rFonts w:hint="eastAsia"/>
                <w:sz w:val="24"/>
                <w:szCs w:val="24"/>
              </w:rPr>
              <w:t>张图片、输入价格</w:t>
            </w:r>
          </w:p>
          <w:p w:rsidR="00425C41" w:rsidRPr="007B26F7" w:rsidRDefault="007B26F7" w:rsidP="0008007F">
            <w:pPr>
              <w:pStyle w:val="a8"/>
              <w:numPr>
                <w:ilvl w:val="0"/>
                <w:numId w:val="12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7B26F7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0" w:rsidRDefault="007B26F7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商品标题：</w:t>
            </w:r>
            <w:r>
              <w:rPr>
                <w:rFonts w:hint="eastAsia"/>
                <w:sz w:val="24"/>
                <w:szCs w:val="24"/>
              </w:rPr>
              <w:t>捷安特自行车</w:t>
            </w:r>
            <w:r w:rsidRPr="00E53504">
              <w:rPr>
                <w:rFonts w:hint="eastAsia"/>
                <w:sz w:val="24"/>
                <w:szCs w:val="24"/>
              </w:rPr>
              <w:t>自行车</w:t>
            </w:r>
          </w:p>
          <w:p w:rsidR="00805150" w:rsidRPr="004902C2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以后的课都在公教楼，用不到自行车，故低价出</w:t>
            </w:r>
          </w:p>
          <w:p w:rsidR="00425C41" w:rsidRDefault="00805150" w:rsidP="007B26F7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:rsidR="00805150" w:rsidRPr="00E53504" w:rsidRDefault="00805150" w:rsidP="007B26F7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价格：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C41" w:rsidRPr="00E53504" w:rsidRDefault="00851286" w:rsidP="00425C41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发布成功</w:t>
            </w:r>
            <w:r>
              <w:rPr>
                <w:rFonts w:hint="eastAsia"/>
                <w:sz w:val="24"/>
                <w:szCs w:val="24"/>
              </w:rPr>
              <w:t>，跳转到商品详情页面</w:t>
            </w:r>
          </w:p>
        </w:tc>
      </w:tr>
      <w:tr w:rsidR="00BE2B7F" w:rsidRPr="00755F3A" w:rsidTr="00BE2B7F">
        <w:trPr>
          <w:cantSplit/>
          <w:trHeight w:val="43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B7F" w:rsidRPr="00E53504" w:rsidRDefault="00BE2B7F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B7F" w:rsidRPr="00E53504" w:rsidRDefault="000C0932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7F" w:rsidRPr="00E53504" w:rsidRDefault="00BE2B7F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上传照片上限</w:t>
            </w: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2B7F" w:rsidRPr="004902C2" w:rsidRDefault="00BE2B7F" w:rsidP="0008007F">
            <w:pPr>
              <w:pStyle w:val="a8"/>
              <w:numPr>
                <w:ilvl w:val="0"/>
                <w:numId w:val="9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4902C2">
              <w:rPr>
                <w:rFonts w:hint="eastAsia"/>
                <w:sz w:val="24"/>
                <w:szCs w:val="24"/>
              </w:rPr>
              <w:t>点击页面下方的【</w:t>
            </w:r>
            <w:r w:rsidRPr="004902C2">
              <w:rPr>
                <w:rFonts w:hint="eastAsia"/>
                <w:sz w:val="24"/>
                <w:szCs w:val="24"/>
              </w:rPr>
              <w:t>+</w:t>
            </w:r>
            <w:r w:rsidRPr="004902C2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:rsidR="00BE2B7F" w:rsidRPr="004902C2" w:rsidRDefault="00BE2B7F" w:rsidP="0008007F">
            <w:pPr>
              <w:pStyle w:val="a8"/>
              <w:numPr>
                <w:ilvl w:val="0"/>
                <w:numId w:val="9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4902C2">
              <w:rPr>
                <w:rFonts w:hint="eastAsia"/>
                <w:sz w:val="24"/>
                <w:szCs w:val="24"/>
              </w:rPr>
              <w:t>输入商品介绍，添加</w:t>
            </w:r>
            <w:r>
              <w:rPr>
                <w:rFonts w:hint="eastAsia"/>
                <w:sz w:val="24"/>
                <w:szCs w:val="24"/>
              </w:rPr>
              <w:t>10</w:t>
            </w:r>
            <w:r w:rsidRPr="004902C2">
              <w:rPr>
                <w:rFonts w:hint="eastAsia"/>
                <w:sz w:val="24"/>
                <w:szCs w:val="24"/>
              </w:rPr>
              <w:t>张图片、输入价格、备注信息</w:t>
            </w:r>
          </w:p>
          <w:p w:rsidR="00BE2B7F" w:rsidRPr="004902C2" w:rsidRDefault="00BE2B7F" w:rsidP="0008007F">
            <w:pPr>
              <w:pStyle w:val="a8"/>
              <w:numPr>
                <w:ilvl w:val="0"/>
                <w:numId w:val="9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4902C2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7F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本人以后的课都在公教楼，用不到自行车，故低价出</w:t>
            </w:r>
          </w:p>
          <w:p w:rsidR="00BE2B7F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:rsidR="00BE2B7F" w:rsidRPr="00E53504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价格：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0</w:t>
            </w:r>
            <w:r w:rsidRPr="00E53504">
              <w:rPr>
                <w:rFonts w:hint="eastAsia"/>
                <w:sz w:val="24"/>
                <w:szCs w:val="24"/>
              </w:rPr>
              <w:t>元</w:t>
            </w:r>
          </w:p>
          <w:p w:rsidR="00BE2B7F" w:rsidRPr="00E53504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2B7F" w:rsidRPr="00E53504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提示框【图片不可超过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张！】</w:t>
            </w:r>
          </w:p>
        </w:tc>
      </w:tr>
    </w:tbl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2"/>
        <w:gridCol w:w="1297"/>
        <w:gridCol w:w="1208"/>
        <w:gridCol w:w="6339"/>
        <w:gridCol w:w="2233"/>
        <w:gridCol w:w="870"/>
      </w:tblGrid>
      <w:tr w:rsidR="00BE2B7F" w:rsidRPr="00755F3A" w:rsidTr="003B2FF9">
        <w:trPr>
          <w:cantSplit/>
          <w:trHeight w:val="639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B7F" w:rsidRPr="00E53504" w:rsidRDefault="00BE2B7F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B7F" w:rsidRPr="00E53504" w:rsidRDefault="00BE2B7F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7F" w:rsidRPr="00E53504" w:rsidRDefault="00BE2B7F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首页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2B7F" w:rsidRDefault="00BE2B7F" w:rsidP="0008007F">
            <w:pPr>
              <w:pStyle w:val="a8"/>
              <w:numPr>
                <w:ilvl w:val="0"/>
                <w:numId w:val="10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发布页面左上角的【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】号</w:t>
            </w:r>
          </w:p>
          <w:p w:rsidR="00BE2B7F" w:rsidRPr="00425C41" w:rsidRDefault="00BE2B7F" w:rsidP="0008007F">
            <w:pPr>
              <w:pStyle w:val="a8"/>
              <w:numPr>
                <w:ilvl w:val="0"/>
                <w:numId w:val="10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【确定】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7F" w:rsidRPr="00E53504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2B7F" w:rsidRPr="00E53504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提示框【您的内容尚未发布，确定返回么？】，返回首页</w:t>
            </w:r>
          </w:p>
        </w:tc>
      </w:tr>
      <w:tr w:rsidR="00F9301C" w:rsidRPr="00755F3A" w:rsidTr="00F9301C">
        <w:trPr>
          <w:cantSplit/>
          <w:trHeight w:val="4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301C" w:rsidRPr="00E53504" w:rsidRDefault="00F9301C" w:rsidP="00F9301C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lastRenderedPageBreak/>
              <w:t>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301C" w:rsidRPr="00E53504" w:rsidRDefault="00F9301C" w:rsidP="00F9301C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1C" w:rsidRPr="00E53504" w:rsidRDefault="00F9301C" w:rsidP="00F9301C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01C" w:rsidRPr="00820D34" w:rsidRDefault="00F9301C" w:rsidP="00820D3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C" w:rsidRPr="00E53504" w:rsidRDefault="00F9301C" w:rsidP="00F9301C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01C" w:rsidRPr="00E53504" w:rsidRDefault="00F9301C" w:rsidP="00F9301C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</w:tr>
      <w:tr w:rsidR="00805150" w:rsidRPr="00755F3A" w:rsidTr="00805150">
        <w:trPr>
          <w:cantSplit/>
          <w:trHeight w:val="4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5150" w:rsidRPr="00E53504" w:rsidRDefault="00805150" w:rsidP="00805150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5150" w:rsidRPr="00E53504" w:rsidRDefault="00805150" w:rsidP="00805150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50" w:rsidRPr="00E53504" w:rsidRDefault="00805150" w:rsidP="00805150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5150" w:rsidRPr="00820D34" w:rsidRDefault="00805150" w:rsidP="00820D3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3C7D19" w:rsidRDefault="003C7D19" w:rsidP="00B1141D">
      <w:pPr>
        <w:ind w:firstLineChars="0" w:firstLine="0"/>
        <w:rPr>
          <w:b/>
          <w:sz w:val="36"/>
          <w:szCs w:val="36"/>
        </w:rPr>
      </w:pPr>
    </w:p>
    <w:p w:rsidR="002540B2" w:rsidRDefault="002540B2" w:rsidP="002540B2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14" w:name="_Toc38815484"/>
      <w:r>
        <w:rPr>
          <w:rFonts w:hint="eastAsia"/>
          <w:b/>
          <w:sz w:val="36"/>
          <w:szCs w:val="36"/>
        </w:rPr>
        <w:t>消息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1420"/>
        <w:gridCol w:w="1332"/>
        <w:gridCol w:w="2351"/>
        <w:gridCol w:w="1417"/>
        <w:gridCol w:w="573"/>
        <w:gridCol w:w="2834"/>
        <w:gridCol w:w="1767"/>
      </w:tblGrid>
      <w:tr w:rsidR="002540B2" w:rsidRPr="00E53504" w:rsidTr="00291C71">
        <w:trPr>
          <w:cantSplit/>
          <w:trHeight w:val="194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23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5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950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2540B2" w:rsidRPr="00E53504" w:rsidTr="00291C71">
        <w:trPr>
          <w:cantSplit/>
          <w:trHeight w:val="101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407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消息</w:t>
            </w:r>
          </w:p>
        </w:tc>
      </w:tr>
      <w:tr w:rsidR="002540B2" w:rsidRPr="00E53504" w:rsidTr="00291C71">
        <w:trPr>
          <w:cantSplit/>
          <w:trHeight w:val="43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407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查看、回复卖家和买家的消息、查看好友信息等</w:t>
            </w:r>
          </w:p>
        </w:tc>
      </w:tr>
      <w:tr w:rsidR="002540B2" w:rsidRPr="00E53504" w:rsidTr="00291C71">
        <w:trPr>
          <w:cantSplit/>
          <w:trHeight w:val="255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407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在校学生身份成功登录到系统</w:t>
            </w:r>
          </w:p>
        </w:tc>
      </w:tr>
      <w:tr w:rsidR="002540B2" w:rsidRPr="00E53504" w:rsidTr="00291C71">
        <w:trPr>
          <w:cantSplit/>
          <w:trHeight w:val="286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407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373D" w:rsidRPr="00E53504" w:rsidTr="00291C71">
        <w:trPr>
          <w:cantSplit/>
          <w:trHeight w:val="382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0" w:type="pct"/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6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  <w:tr w:rsidR="00291C71" w:rsidRPr="00E53504" w:rsidTr="00291C71">
        <w:trPr>
          <w:cantSplit/>
          <w:trHeight w:val="851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成功回复买家消息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1C71" w:rsidRPr="00291C71" w:rsidRDefault="002540B2" w:rsidP="0008007F">
            <w:pPr>
              <w:pStyle w:val="a8"/>
              <w:numPr>
                <w:ilvl w:val="0"/>
                <w:numId w:val="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5" w:name="_Toc38815485"/>
            <w:r w:rsidRPr="00291C71">
              <w:rPr>
                <w:rFonts w:asciiTheme="minorEastAsia" w:hAnsiTheme="minorEastAsia" w:hint="eastAsia"/>
                <w:sz w:val="24"/>
                <w:szCs w:val="24"/>
              </w:rPr>
              <w:t>点击页面下方的【消息】</w:t>
            </w:r>
            <w:bookmarkEnd w:id="15"/>
          </w:p>
          <w:p w:rsidR="002540B2" w:rsidRPr="00291C71" w:rsidRDefault="002540B2" w:rsidP="0008007F">
            <w:pPr>
              <w:pStyle w:val="a8"/>
              <w:numPr>
                <w:ilvl w:val="0"/>
                <w:numId w:val="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6" w:name="_Toc38815486"/>
            <w:r w:rsidRPr="00291C71">
              <w:rPr>
                <w:rFonts w:asciiTheme="minorEastAsia" w:hAnsiTheme="minorEastAsia" w:hint="eastAsia"/>
                <w:sz w:val="24"/>
                <w:szCs w:val="24"/>
              </w:rPr>
              <w:t>查看买家的聊天，点击聊天框</w:t>
            </w:r>
            <w:bookmarkEnd w:id="16"/>
          </w:p>
          <w:p w:rsidR="002540B2" w:rsidRPr="00291C71" w:rsidRDefault="002540B2" w:rsidP="0008007F">
            <w:pPr>
              <w:pStyle w:val="a8"/>
              <w:numPr>
                <w:ilvl w:val="0"/>
                <w:numId w:val="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7" w:name="_Toc38815487"/>
            <w:r w:rsidRPr="00291C71">
              <w:rPr>
                <w:rFonts w:asciiTheme="minorEastAsia" w:hAnsiTheme="minorEastAsia" w:hint="eastAsia"/>
                <w:sz w:val="24"/>
                <w:szCs w:val="24"/>
              </w:rPr>
              <w:t>回复买家消息</w:t>
            </w:r>
            <w:bookmarkEnd w:id="17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你好，商品还在的，请问需要了解什么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成功发送消息</w:t>
            </w: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由于突然断网，回复消息失败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540B2" w:rsidRDefault="002540B2" w:rsidP="00B1141D">
      <w:pPr>
        <w:ind w:firstLineChars="0" w:firstLine="0"/>
        <w:rPr>
          <w:b/>
          <w:sz w:val="36"/>
          <w:szCs w:val="36"/>
        </w:rPr>
      </w:pPr>
    </w:p>
    <w:p w:rsidR="002540B2" w:rsidRDefault="002540B2" w:rsidP="002540B2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18" w:name="_Toc38815488"/>
      <w:r>
        <w:rPr>
          <w:rFonts w:hint="eastAsia"/>
          <w:b/>
          <w:sz w:val="36"/>
          <w:szCs w:val="36"/>
        </w:rPr>
        <w:t>我的</w:t>
      </w:r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383"/>
        <w:gridCol w:w="1332"/>
        <w:gridCol w:w="2354"/>
        <w:gridCol w:w="1417"/>
        <w:gridCol w:w="565"/>
        <w:gridCol w:w="2834"/>
        <w:gridCol w:w="1773"/>
      </w:tblGrid>
      <w:tr w:rsidR="0042567D" w:rsidRPr="00EE373D" w:rsidTr="00EE373D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10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5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949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42567D" w:rsidRPr="00EE373D" w:rsidTr="00EE373D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EE373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个人中心（我的）</w:t>
            </w:r>
          </w:p>
        </w:tc>
      </w:tr>
      <w:tr w:rsidR="0042567D" w:rsidRPr="00EE373D" w:rsidTr="00EE373D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EE373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查看修改个人资料、查看我买到的我卖出的我的收藏等、学生认证</w:t>
            </w:r>
          </w:p>
        </w:tc>
      </w:tr>
      <w:tr w:rsidR="0042567D" w:rsidRPr="00EE373D" w:rsidTr="00EE373D">
        <w:trPr>
          <w:cantSplit/>
          <w:trHeight w:val="255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EE373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用在校学生身份成功登录到系统</w:t>
            </w:r>
          </w:p>
        </w:tc>
      </w:tr>
      <w:tr w:rsidR="0042567D" w:rsidRPr="00EE373D" w:rsidTr="00EE373D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EE373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4F96" w:rsidRPr="00EE373D" w:rsidTr="00EE373D">
        <w:trPr>
          <w:cantSplit/>
          <w:trHeight w:val="382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2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2" w:type="pct"/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4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  <w:tr w:rsidR="00DE4F96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修改个人资料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AB0B39" w:rsidRDefault="002540B2" w:rsidP="0008007F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9" w:name="_Toc38815489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  <w:r w:rsidR="001A2AC2" w:rsidRPr="00AB0B39">
              <w:rPr>
                <w:rFonts w:asciiTheme="minorEastAsia" w:hAnsiTheme="minorEastAsia" w:hint="eastAsia"/>
                <w:sz w:val="24"/>
                <w:szCs w:val="24"/>
              </w:rPr>
              <w:t>-【个人资料】</w:t>
            </w:r>
            <w:bookmarkEnd w:id="19"/>
          </w:p>
          <w:p w:rsidR="001A2AC2" w:rsidRPr="00AB0B39" w:rsidRDefault="001A2AC2" w:rsidP="0008007F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0" w:name="_Toc38815490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【头像】更换头像</w:t>
            </w:r>
            <w:bookmarkEnd w:id="20"/>
          </w:p>
          <w:p w:rsidR="001A2AC2" w:rsidRPr="00AB0B39" w:rsidRDefault="001A2AC2" w:rsidP="0008007F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1" w:name="_Toc38815491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【昵称】，修改昵称</w:t>
            </w:r>
            <w:bookmarkEnd w:id="21"/>
          </w:p>
          <w:p w:rsidR="001A2AC2" w:rsidRPr="00AB0B39" w:rsidRDefault="001A2AC2" w:rsidP="0008007F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2" w:name="_Toc38815492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【性别】，修改性别</w:t>
            </w:r>
            <w:bookmarkEnd w:id="22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EE373D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头像：从本机找一张图片</w:t>
            </w:r>
          </w:p>
          <w:p w:rsidR="002540B2" w:rsidRPr="00EE373D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昵称：aaa</w:t>
            </w:r>
          </w:p>
          <w:p w:rsidR="001A2AC2" w:rsidRPr="00EE373D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性别：男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成功修改个人资料</w:t>
            </w:r>
          </w:p>
        </w:tc>
      </w:tr>
      <w:tr w:rsidR="00DE4F96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A62C2F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生</w:t>
            </w:r>
            <w:r w:rsidR="00981931">
              <w:rPr>
                <w:rFonts w:asciiTheme="minorEastAsia" w:hAnsiTheme="minorEastAsia" w:hint="eastAsia"/>
                <w:sz w:val="24"/>
                <w:szCs w:val="24"/>
              </w:rPr>
              <w:t>认证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854AA6" w:rsidP="0008007F">
            <w:pPr>
              <w:pStyle w:val="a8"/>
              <w:numPr>
                <w:ilvl w:val="0"/>
                <w:numId w:val="1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854AA6">
              <w:rPr>
                <w:rFonts w:asciiTheme="minorEastAsia" w:hAnsiTheme="minorEastAsia" w:hint="eastAsia"/>
                <w:sz w:val="24"/>
                <w:szCs w:val="24"/>
              </w:rPr>
              <w:t>点击页面下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的【我的】-学生</w:t>
            </w:r>
            <w:r w:rsidR="007F2085">
              <w:rPr>
                <w:rFonts w:asciiTheme="minorEastAsia" w:hAnsiTheme="minorEastAsia" w:hint="eastAsia"/>
                <w:sz w:val="24"/>
                <w:szCs w:val="24"/>
              </w:rPr>
              <w:t>认证</w:t>
            </w:r>
          </w:p>
          <w:p w:rsidR="002E79CB" w:rsidRPr="00854AA6" w:rsidRDefault="002E79CB" w:rsidP="0008007F">
            <w:pPr>
              <w:pStyle w:val="a8"/>
              <w:numPr>
                <w:ilvl w:val="0"/>
                <w:numId w:val="1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跳转到认证界面</w:t>
            </w:r>
          </w:p>
          <w:p w:rsidR="00854AA6" w:rsidRDefault="007F2085" w:rsidP="0008007F">
            <w:pPr>
              <w:pStyle w:val="a8"/>
              <w:numPr>
                <w:ilvl w:val="0"/>
                <w:numId w:val="1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界面的【+】号</w:t>
            </w:r>
          </w:p>
          <w:p w:rsidR="007F2085" w:rsidRPr="00854AA6" w:rsidRDefault="007F2085" w:rsidP="0008007F">
            <w:pPr>
              <w:pStyle w:val="a8"/>
              <w:numPr>
                <w:ilvl w:val="0"/>
                <w:numId w:val="1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传照片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7F2085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照片：从本机选一张照片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7F2085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</w:t>
            </w:r>
            <w:r w:rsidR="00A62C2F">
              <w:rPr>
                <w:rFonts w:asciiTheme="minorEastAsia" w:hAnsiTheme="minorEastAsia" w:hint="eastAsia"/>
                <w:sz w:val="24"/>
                <w:szCs w:val="24"/>
              </w:rPr>
              <w:t>认证</w:t>
            </w:r>
          </w:p>
        </w:tc>
      </w:tr>
      <w:tr w:rsidR="00DE4F96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5E3A36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我发布的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5E3A36" w:rsidRDefault="005E3A36" w:rsidP="0008007F">
            <w:pPr>
              <w:pStyle w:val="a8"/>
              <w:numPr>
                <w:ilvl w:val="0"/>
                <w:numId w:val="1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5E3A36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</w:p>
          <w:p w:rsidR="005E3A36" w:rsidRPr="005E3A36" w:rsidRDefault="005E3A36" w:rsidP="0008007F">
            <w:pPr>
              <w:pStyle w:val="a8"/>
              <w:numPr>
                <w:ilvl w:val="0"/>
                <w:numId w:val="1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【我发布的】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5E3A3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5E3A3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显示我发布的商品</w:t>
            </w:r>
          </w:p>
        </w:tc>
      </w:tr>
      <w:tr w:rsidR="00DE4F96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656EE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我卖出的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6EE2" w:rsidRPr="00656EE2" w:rsidRDefault="00656EE2" w:rsidP="0008007F">
            <w:pPr>
              <w:pStyle w:val="a8"/>
              <w:numPr>
                <w:ilvl w:val="0"/>
                <w:numId w:val="1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656EE2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</w:p>
          <w:p w:rsidR="00656EE2" w:rsidRPr="00656EE2" w:rsidRDefault="00656EE2" w:rsidP="0008007F">
            <w:pPr>
              <w:pStyle w:val="a8"/>
              <w:numPr>
                <w:ilvl w:val="0"/>
                <w:numId w:val="1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【我卖出的】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656EE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656EE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显示我卖出的所有商品</w:t>
            </w:r>
          </w:p>
        </w:tc>
      </w:tr>
      <w:tr w:rsidR="00DE4F96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656EE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我买到的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656EE2" w:rsidRDefault="00656EE2" w:rsidP="0008007F">
            <w:pPr>
              <w:pStyle w:val="a8"/>
              <w:numPr>
                <w:ilvl w:val="0"/>
                <w:numId w:val="1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656EE2">
              <w:rPr>
                <w:rFonts w:asciiTheme="minorEastAsia" w:hAnsiTheme="minorEastAsia" w:hint="eastAsia"/>
                <w:sz w:val="24"/>
                <w:szCs w:val="24"/>
              </w:rPr>
              <w:t>点击界面下方【我的】</w:t>
            </w:r>
          </w:p>
          <w:p w:rsidR="00656EE2" w:rsidRPr="00656EE2" w:rsidRDefault="00656EE2" w:rsidP="0008007F">
            <w:pPr>
              <w:pStyle w:val="a8"/>
              <w:numPr>
                <w:ilvl w:val="0"/>
                <w:numId w:val="1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【我买到的】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656EE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656EE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显示所有我买到的商品</w:t>
            </w:r>
          </w:p>
        </w:tc>
      </w:tr>
      <w:tr w:rsidR="00DE4F96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42567D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我收藏的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42567D" w:rsidRDefault="0042567D" w:rsidP="0008007F">
            <w:pPr>
              <w:pStyle w:val="a8"/>
              <w:numPr>
                <w:ilvl w:val="0"/>
                <w:numId w:val="1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2567D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</w:p>
          <w:p w:rsidR="0042567D" w:rsidRPr="0042567D" w:rsidRDefault="0042567D" w:rsidP="0008007F">
            <w:pPr>
              <w:pStyle w:val="a8"/>
              <w:numPr>
                <w:ilvl w:val="0"/>
                <w:numId w:val="1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>
              <w:rPr>
                <w:rFonts w:asciiTheme="minorEastAsia" w:hAnsiTheme="minorEastAsia"/>
                <w:sz w:val="24"/>
                <w:szCs w:val="24"/>
              </w:rPr>
              <w:t>[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【我收藏的】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42567D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42567D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显示所有我收藏的商品</w:t>
            </w:r>
          </w:p>
        </w:tc>
      </w:tr>
      <w:tr w:rsidR="00DE4F96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EC1F26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某一我发布的商品详情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7908CA" w:rsidP="0008007F">
            <w:pPr>
              <w:pStyle w:val="a8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7908CA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</w:p>
          <w:p w:rsidR="007908CA" w:rsidRPr="007908CA" w:rsidRDefault="00EC1F26" w:rsidP="0008007F">
            <w:pPr>
              <w:pStyle w:val="a8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【我发布的】</w:t>
            </w:r>
          </w:p>
          <w:p w:rsidR="007908CA" w:rsidRDefault="00EC1F26" w:rsidP="0008007F">
            <w:pPr>
              <w:pStyle w:val="a8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任意点击</w:t>
            </w:r>
            <w:r w:rsidR="00DE4F96">
              <w:rPr>
                <w:rFonts w:asciiTheme="minorEastAsia" w:hAnsiTheme="minorEastAsia" w:hint="eastAsia"/>
                <w:sz w:val="24"/>
                <w:szCs w:val="24"/>
              </w:rPr>
              <w:t>一个【查看订单】</w:t>
            </w:r>
          </w:p>
          <w:p w:rsidR="00EC1F26" w:rsidRPr="00EC1F26" w:rsidRDefault="00EC1F26" w:rsidP="0008007F">
            <w:pPr>
              <w:pStyle w:val="a8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跳转</w:t>
            </w:r>
            <w:r w:rsidR="00DE4F96">
              <w:rPr>
                <w:rFonts w:asciiTheme="minorEastAsia" w:hAnsiTheme="minorEastAsia" w:hint="eastAsia"/>
                <w:sz w:val="24"/>
                <w:szCs w:val="24"/>
              </w:rPr>
              <w:t>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详情页面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A" w:rsidRPr="00EE373D" w:rsidRDefault="00EC1F2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7908CA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</w:t>
            </w:r>
            <w:r w:rsidR="00EC1F26">
              <w:rPr>
                <w:rFonts w:asciiTheme="minorEastAsia" w:hAnsiTheme="minorEastAsia" w:hint="eastAsia"/>
                <w:sz w:val="24"/>
                <w:szCs w:val="24"/>
              </w:rPr>
              <w:t>显示我发布的商品</w:t>
            </w:r>
            <w:r w:rsidR="005A4837">
              <w:rPr>
                <w:rFonts w:asciiTheme="minorEastAsia" w:hAnsiTheme="minorEastAsia" w:hint="eastAsia"/>
                <w:sz w:val="24"/>
                <w:szCs w:val="24"/>
              </w:rPr>
              <w:t>详情</w:t>
            </w:r>
          </w:p>
        </w:tc>
      </w:tr>
      <w:tr w:rsidR="00DE4F96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4F96" w:rsidRPr="00EE373D" w:rsidRDefault="00DE4F96" w:rsidP="00DE4F9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4F96" w:rsidRPr="00EE373D" w:rsidRDefault="00DE4F96" w:rsidP="00DE4F9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96" w:rsidRPr="00EE373D" w:rsidRDefault="00DE4F96" w:rsidP="00DE4F9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某一我卖出的商品详情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4F96" w:rsidRPr="00DE4F96" w:rsidRDefault="00DE4F96" w:rsidP="0008007F">
            <w:pPr>
              <w:pStyle w:val="a8"/>
              <w:numPr>
                <w:ilvl w:val="0"/>
                <w:numId w:val="2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</w:p>
          <w:p w:rsidR="00DE4F96" w:rsidRPr="00DE4F96" w:rsidRDefault="00DE4F96" w:rsidP="0008007F">
            <w:pPr>
              <w:pStyle w:val="a8"/>
              <w:numPr>
                <w:ilvl w:val="0"/>
                <w:numId w:val="2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点击【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卖出</w:t>
            </w: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的】</w:t>
            </w:r>
          </w:p>
          <w:p w:rsidR="00DE4F96" w:rsidRPr="00DE4F96" w:rsidRDefault="00DE4F96" w:rsidP="0008007F">
            <w:pPr>
              <w:pStyle w:val="a8"/>
              <w:numPr>
                <w:ilvl w:val="0"/>
                <w:numId w:val="2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任意点击一个【查看订单】</w:t>
            </w:r>
          </w:p>
          <w:p w:rsidR="00DE4F96" w:rsidRPr="00DE4F96" w:rsidRDefault="00DE4F96" w:rsidP="0008007F">
            <w:pPr>
              <w:pStyle w:val="a8"/>
              <w:numPr>
                <w:ilvl w:val="0"/>
                <w:numId w:val="2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跳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到</w:t>
            </w: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详情页面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96" w:rsidRPr="00EE373D" w:rsidRDefault="00DE4F96" w:rsidP="00DE4F9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4F96" w:rsidRPr="00EE373D" w:rsidRDefault="00DE4F96" w:rsidP="00DE4F9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显示我卖出的商品详情</w:t>
            </w:r>
          </w:p>
        </w:tc>
      </w:tr>
      <w:tr w:rsidR="00DE4F96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4F96" w:rsidRPr="00EE373D" w:rsidRDefault="00DE4F96" w:rsidP="00DE4F9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4F96" w:rsidRPr="00EE373D" w:rsidRDefault="00DE4F96" w:rsidP="00DE4F9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96" w:rsidRPr="00EE373D" w:rsidRDefault="009B7D4B" w:rsidP="00DE4F9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某一我</w:t>
            </w:r>
            <w:r w:rsidR="005C408A">
              <w:rPr>
                <w:rFonts w:asciiTheme="minorEastAsia" w:hAnsiTheme="minorEastAsia" w:hint="eastAsia"/>
                <w:sz w:val="24"/>
                <w:szCs w:val="24"/>
              </w:rPr>
              <w:t>买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的商品详情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7D4B" w:rsidRPr="00DE4F96" w:rsidRDefault="009B7D4B" w:rsidP="0008007F">
            <w:pPr>
              <w:pStyle w:val="a8"/>
              <w:numPr>
                <w:ilvl w:val="0"/>
                <w:numId w:val="2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</w:p>
          <w:p w:rsidR="009B7D4B" w:rsidRPr="00DE4F96" w:rsidRDefault="009B7D4B" w:rsidP="0008007F">
            <w:pPr>
              <w:pStyle w:val="a8"/>
              <w:numPr>
                <w:ilvl w:val="0"/>
                <w:numId w:val="2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点击【我</w:t>
            </w:r>
            <w:r w:rsidR="005C408A">
              <w:rPr>
                <w:rFonts w:asciiTheme="minorEastAsia" w:hAnsiTheme="minorEastAsia" w:hint="eastAsia"/>
                <w:sz w:val="24"/>
                <w:szCs w:val="24"/>
              </w:rPr>
              <w:t>买到</w:t>
            </w: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的】</w:t>
            </w:r>
          </w:p>
          <w:p w:rsidR="009B7D4B" w:rsidRPr="00DE4F96" w:rsidRDefault="009B7D4B" w:rsidP="0008007F">
            <w:pPr>
              <w:pStyle w:val="a8"/>
              <w:numPr>
                <w:ilvl w:val="0"/>
                <w:numId w:val="2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任意点击一个【查看订单】</w:t>
            </w:r>
          </w:p>
          <w:p w:rsidR="00DE4F96" w:rsidRPr="009B7D4B" w:rsidRDefault="009B7D4B" w:rsidP="0008007F">
            <w:pPr>
              <w:pStyle w:val="a8"/>
              <w:numPr>
                <w:ilvl w:val="0"/>
                <w:numId w:val="2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B7D4B">
              <w:rPr>
                <w:rFonts w:asciiTheme="minorEastAsia" w:hAnsiTheme="minorEastAsia" w:hint="eastAsia"/>
                <w:sz w:val="24"/>
                <w:szCs w:val="24"/>
              </w:rPr>
              <w:t>跳转到详情页面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96" w:rsidRPr="00EE373D" w:rsidRDefault="00E84310" w:rsidP="00DE4F9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4F96" w:rsidRPr="00EE373D" w:rsidRDefault="009B7D4B" w:rsidP="00DE4F9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显示我买到的商品详情</w:t>
            </w:r>
          </w:p>
        </w:tc>
      </w:tr>
      <w:tr w:rsidR="00DE4F96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4F96" w:rsidRPr="00EE373D" w:rsidRDefault="00DE4F96" w:rsidP="00DE4F9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EE373D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4F96" w:rsidRPr="00EE373D" w:rsidRDefault="00DE4F96" w:rsidP="00DE4F9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96" w:rsidRPr="00EE373D" w:rsidRDefault="0050669C" w:rsidP="00DE4F9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某一我收藏的商品详情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669C" w:rsidRPr="00DE4F96" w:rsidRDefault="0050669C" w:rsidP="0008007F">
            <w:pPr>
              <w:pStyle w:val="a8"/>
              <w:numPr>
                <w:ilvl w:val="0"/>
                <w:numId w:val="2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</w:p>
          <w:p w:rsidR="0050669C" w:rsidRPr="00DE4F96" w:rsidRDefault="0050669C" w:rsidP="0008007F">
            <w:pPr>
              <w:pStyle w:val="a8"/>
              <w:numPr>
                <w:ilvl w:val="0"/>
                <w:numId w:val="2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点击【我</w:t>
            </w:r>
            <w:r w:rsidR="002E79CB">
              <w:rPr>
                <w:rFonts w:asciiTheme="minorEastAsia" w:hAnsiTheme="minorEastAsia" w:hint="eastAsia"/>
                <w:sz w:val="24"/>
                <w:szCs w:val="24"/>
              </w:rPr>
              <w:t>收藏</w:t>
            </w: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的】</w:t>
            </w:r>
          </w:p>
          <w:p w:rsidR="0050669C" w:rsidRPr="00DE4F96" w:rsidRDefault="0050669C" w:rsidP="0008007F">
            <w:pPr>
              <w:pStyle w:val="a8"/>
              <w:numPr>
                <w:ilvl w:val="0"/>
                <w:numId w:val="2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任意点击一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商品</w:t>
            </w:r>
          </w:p>
          <w:p w:rsidR="00DE4F96" w:rsidRPr="0050669C" w:rsidRDefault="0050669C" w:rsidP="0008007F">
            <w:pPr>
              <w:pStyle w:val="a8"/>
              <w:numPr>
                <w:ilvl w:val="0"/>
                <w:numId w:val="2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50669C">
              <w:rPr>
                <w:rFonts w:asciiTheme="minorEastAsia" w:hAnsiTheme="minorEastAsia" w:hint="eastAsia"/>
                <w:sz w:val="24"/>
                <w:szCs w:val="24"/>
              </w:rPr>
              <w:t>跳转到详情页面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96" w:rsidRPr="00EE373D" w:rsidRDefault="00E84310" w:rsidP="00DE4F9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4F96" w:rsidRPr="00EE373D" w:rsidRDefault="008C37BE" w:rsidP="00DE4F9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显示我收藏的商品详情</w:t>
            </w:r>
          </w:p>
        </w:tc>
      </w:tr>
    </w:tbl>
    <w:p w:rsidR="002540B2" w:rsidRDefault="002540B2" w:rsidP="00B1141D">
      <w:pPr>
        <w:ind w:firstLineChars="0" w:firstLine="0"/>
        <w:rPr>
          <w:b/>
          <w:sz w:val="36"/>
          <w:szCs w:val="36"/>
        </w:rPr>
      </w:pPr>
    </w:p>
    <w:p w:rsidR="001A2AC2" w:rsidRDefault="001A2AC2" w:rsidP="001A2AC2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23" w:name="_Toc38815493"/>
      <w:r>
        <w:rPr>
          <w:rFonts w:hint="eastAsia"/>
          <w:b/>
          <w:sz w:val="36"/>
          <w:szCs w:val="36"/>
        </w:rPr>
        <w:t>鱼缸</w:t>
      </w:r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1383"/>
        <w:gridCol w:w="1332"/>
        <w:gridCol w:w="2362"/>
        <w:gridCol w:w="1407"/>
        <w:gridCol w:w="568"/>
        <w:gridCol w:w="2837"/>
        <w:gridCol w:w="1770"/>
      </w:tblGrid>
      <w:tr w:rsidR="001A2AC2" w:rsidRPr="00AB0B39" w:rsidTr="00AB0B39">
        <w:trPr>
          <w:cantSplit/>
          <w:trHeight w:val="255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13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53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950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1A2AC2" w:rsidRPr="00AB0B39" w:rsidTr="00AB0B39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鱼缸</w:t>
            </w:r>
          </w:p>
        </w:tc>
      </w:tr>
      <w:tr w:rsidR="001A2AC2" w:rsidRPr="00AB0B39" w:rsidTr="00AB0B39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查看我的鱼缸、钓鱼、下单、清空鱼缸、选择个别商品下单</w:t>
            </w:r>
          </w:p>
        </w:tc>
      </w:tr>
      <w:tr w:rsidR="001A2AC2" w:rsidRPr="00AB0B39" w:rsidTr="00AB0B39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用在校学生身份成功登录到系统</w:t>
            </w:r>
          </w:p>
        </w:tc>
      </w:tr>
      <w:tr w:rsidR="001A2AC2" w:rsidRPr="00AB0B39" w:rsidTr="00DB4495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DB4495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2AC2" w:rsidRPr="00AB0B39" w:rsidTr="00042AD1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2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2" w:type="pct"/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4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9" w:type="pct"/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  <w:tr w:rsidR="0055033E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C2" w:rsidRPr="00AB0B39" w:rsidRDefault="001A2AC2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查看我的鱼缸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08007F">
            <w:pPr>
              <w:pStyle w:val="a8"/>
              <w:numPr>
                <w:ilvl w:val="0"/>
                <w:numId w:val="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4" w:name="_Toc38815494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界面下方的【鱼缸】</w:t>
            </w:r>
            <w:bookmarkEnd w:id="24"/>
          </w:p>
          <w:p w:rsidR="001A2AC2" w:rsidRPr="00AB0B39" w:rsidRDefault="001A2AC2" w:rsidP="0008007F">
            <w:pPr>
              <w:pStyle w:val="a8"/>
              <w:numPr>
                <w:ilvl w:val="0"/>
                <w:numId w:val="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5" w:name="_Toc38815495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最上方的【我的鱼缸】</w:t>
            </w:r>
            <w:bookmarkEnd w:id="25"/>
          </w:p>
          <w:p w:rsidR="001A2AC2" w:rsidRPr="00AB0B39" w:rsidRDefault="001A2AC2" w:rsidP="0008007F">
            <w:pPr>
              <w:pStyle w:val="a8"/>
              <w:numPr>
                <w:ilvl w:val="0"/>
                <w:numId w:val="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6" w:name="_Toc38815496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上下滑动界面，查看我的鱼缸</w:t>
            </w:r>
            <w:bookmarkEnd w:id="26"/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正常显示我的鱼缸的商品</w:t>
            </w:r>
          </w:p>
        </w:tc>
      </w:tr>
      <w:tr w:rsidR="0055033E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C2" w:rsidRPr="00AB0B39" w:rsidRDefault="009D3616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卖家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.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对应商品的【联系卖家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常跳转到该商品的卖家对应的聊天界面</w:t>
            </w:r>
          </w:p>
        </w:tc>
      </w:tr>
      <w:tr w:rsidR="0055033E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C2" w:rsidRPr="00AB0B39" w:rsidRDefault="009D3616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选择个别商品下单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同时购买的一件或几件商品</w:t>
            </w:r>
          </w:p>
          <w:p w:rsidR="009D3616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若选中的商品不是同一个卖家，弹出提示框【选中的商品不能同时下单，请查看是否同一卖家！】</w:t>
            </w:r>
          </w:p>
        </w:tc>
      </w:tr>
      <w:tr w:rsidR="001A2AC2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C2" w:rsidRPr="00AB0B39" w:rsidRDefault="009D3616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有商品同时下单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全选】</w:t>
            </w:r>
          </w:p>
          <w:p w:rsidR="009D3616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若所有商品来自同一卖家，同时下单购买。</w:t>
            </w:r>
          </w:p>
        </w:tc>
      </w:tr>
      <w:tr w:rsidR="00AB0B39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AB0B39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AB0B39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9" w:rsidRPr="00AB0B39" w:rsidRDefault="009D3616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合计中的价格是否正确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一件或几件商品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9" w:rsidRPr="00AB0B39" w:rsidRDefault="00AB0B39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合计】正确显示所选商品的总价</w:t>
            </w:r>
          </w:p>
        </w:tc>
      </w:tr>
      <w:tr w:rsidR="00AB0B39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AB0B39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AB0B39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9" w:rsidRPr="00AB0B39" w:rsidRDefault="00042AD1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能否正常下单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购买的商品</w:t>
            </w:r>
          </w:p>
          <w:p w:rsidR="00042AD1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9" w:rsidRPr="00AB0B39" w:rsidRDefault="00AB0B39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常跳转到下单界面</w:t>
            </w:r>
          </w:p>
        </w:tc>
      </w:tr>
      <w:tr w:rsidR="00AB0B39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AB0B39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042AD1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9" w:rsidRPr="00AB0B39" w:rsidRDefault="00042AD1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交正确的订单信息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购买的商品</w:t>
            </w:r>
          </w:p>
          <w:p w:rsidR="00042AD1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时间：2</w:t>
            </w:r>
            <w:r>
              <w:rPr>
                <w:rFonts w:asciiTheme="minorEastAsia" w:hAnsiTheme="minorEastAsia"/>
                <w:sz w:val="24"/>
                <w:szCs w:val="24"/>
              </w:rPr>
              <w:t>020.5.15 1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/>
                <w:sz w:val="24"/>
                <w:szCs w:val="24"/>
              </w:rPr>
              <w:t>30</w:t>
            </w:r>
          </w:p>
          <w:p w:rsidR="00042AD1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地点：一食堂门口</w:t>
            </w:r>
          </w:p>
          <w:p w:rsidR="00042AD1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方式：1</w:t>
            </w:r>
            <w:r>
              <w:rPr>
                <w:rFonts w:asciiTheme="minorEastAsia" w:hAnsiTheme="minorEastAsia"/>
                <w:sz w:val="24"/>
                <w:szCs w:val="24"/>
              </w:rPr>
              <w:t>2345678910</w:t>
            </w:r>
          </w:p>
          <w:p w:rsidR="00042AD1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信息：只能用支付宝支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常下单</w:t>
            </w:r>
          </w:p>
        </w:tc>
      </w:tr>
      <w:tr w:rsidR="001A2AC2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042AD1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C2" w:rsidRPr="00AB0B39" w:rsidRDefault="00042AD1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订单信息缺少【交易时间】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购买的商品</w:t>
            </w:r>
          </w:p>
          <w:p w:rsidR="00042AD1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地点：一食堂门口</w:t>
            </w:r>
          </w:p>
          <w:p w:rsidR="00042AD1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方式：1</w:t>
            </w:r>
            <w:r>
              <w:rPr>
                <w:rFonts w:asciiTheme="minorEastAsia" w:hAnsiTheme="minorEastAsia"/>
                <w:sz w:val="24"/>
                <w:szCs w:val="24"/>
              </w:rPr>
              <w:t>23456789</w:t>
            </w:r>
          </w:p>
          <w:p w:rsidR="00042AD1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信息：只能用支付宝支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弹出提示框【订单信息不完整，请确认！】</w:t>
            </w:r>
          </w:p>
        </w:tc>
      </w:tr>
      <w:tr w:rsidR="00042AD1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AD1" w:rsidRPr="00AB0B39" w:rsidRDefault="00042AD1" w:rsidP="00042AD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AD1" w:rsidRPr="00AB0B39" w:rsidRDefault="00042AD1" w:rsidP="00042AD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1" w:rsidRPr="00AB0B39" w:rsidRDefault="00042AD1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订单信息缺少【交易地点】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AD1" w:rsidRDefault="00042AD1" w:rsidP="00042AD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购买的商品</w:t>
            </w:r>
          </w:p>
          <w:p w:rsidR="00042AD1" w:rsidRPr="00AB0B39" w:rsidRDefault="00042AD1" w:rsidP="00042AD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1" w:rsidRDefault="00042AD1" w:rsidP="00042AD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时间：2</w:t>
            </w:r>
            <w:r>
              <w:rPr>
                <w:rFonts w:asciiTheme="minorEastAsia" w:hAnsiTheme="minorEastAsia"/>
                <w:sz w:val="24"/>
                <w:szCs w:val="24"/>
              </w:rPr>
              <w:t>020.5.15 1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/>
                <w:sz w:val="24"/>
                <w:szCs w:val="24"/>
              </w:rPr>
              <w:t>3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联系方式：1</w:t>
            </w:r>
            <w:r>
              <w:rPr>
                <w:rFonts w:asciiTheme="minorEastAsia" w:hAnsiTheme="minorEastAsia"/>
                <w:sz w:val="24"/>
                <w:szCs w:val="24"/>
              </w:rPr>
              <w:t>2345678910</w:t>
            </w:r>
          </w:p>
          <w:p w:rsidR="00042AD1" w:rsidRPr="00AB0B39" w:rsidRDefault="00042AD1" w:rsidP="00042AD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信息：只能用支付宝支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AD1" w:rsidRPr="00AB0B39" w:rsidRDefault="00042AD1" w:rsidP="00042AD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弹出提示框【订单信息不完整，请确认！】</w:t>
            </w:r>
          </w:p>
        </w:tc>
      </w:tr>
      <w:tr w:rsidR="00EC5D9F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Pr="00AB0B39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</w:t>
            </w:r>
            <w:r w:rsidRPr="00AB0B39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Pr="00AB0B39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F" w:rsidRPr="00AB0B39" w:rsidRDefault="00EC5D9F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订单信息缺少【联系方式】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购买的商品</w:t>
            </w:r>
          </w:p>
          <w:p w:rsidR="00EC5D9F" w:rsidRPr="00AB0B39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时间：2</w:t>
            </w:r>
            <w:r>
              <w:rPr>
                <w:rFonts w:asciiTheme="minorEastAsia" w:hAnsiTheme="minorEastAsia"/>
                <w:sz w:val="24"/>
                <w:szCs w:val="24"/>
              </w:rPr>
              <w:t>020.5.15 1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/>
                <w:sz w:val="24"/>
                <w:szCs w:val="24"/>
              </w:rPr>
              <w:t>30</w:t>
            </w:r>
          </w:p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地点：一食堂门口</w:t>
            </w:r>
          </w:p>
          <w:p w:rsidR="00EC5D9F" w:rsidRPr="00AB0B39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信息：只能用支付宝支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Pr="00AB0B39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弹出提示框【订单信息不完整，请确认！】</w:t>
            </w:r>
          </w:p>
        </w:tc>
      </w:tr>
      <w:tr w:rsidR="00EC5D9F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Pr="00AB0B39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F" w:rsidRDefault="00EC5D9F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订单信息只缺少【备注信息】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购买的商品</w:t>
            </w:r>
          </w:p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时间：2</w:t>
            </w:r>
            <w:r>
              <w:rPr>
                <w:rFonts w:asciiTheme="minorEastAsia" w:hAnsiTheme="minorEastAsia"/>
                <w:sz w:val="24"/>
                <w:szCs w:val="24"/>
              </w:rPr>
              <w:t>020.5.15 1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/>
                <w:sz w:val="24"/>
                <w:szCs w:val="24"/>
              </w:rPr>
              <w:t>30</w:t>
            </w:r>
          </w:p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地点：一食堂门口</w:t>
            </w:r>
          </w:p>
          <w:p w:rsidR="00EC5D9F" w:rsidRPr="00AB0B39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方式：1</w:t>
            </w:r>
            <w:r>
              <w:rPr>
                <w:rFonts w:asciiTheme="minorEastAsia" w:hAnsiTheme="minorEastAsia"/>
                <w:sz w:val="24"/>
                <w:szCs w:val="24"/>
              </w:rPr>
              <w:t>234567891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常下单</w:t>
            </w:r>
          </w:p>
        </w:tc>
      </w:tr>
      <w:tr w:rsidR="00EC5D9F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Pr="00AB0B39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F" w:rsidRDefault="00EC5D9F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钓鱼】页面点击商品显示完整信息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某一件商品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常跳转到该商品对应的商品详情界面</w:t>
            </w:r>
          </w:p>
        </w:tc>
      </w:tr>
      <w:tr w:rsidR="00EC5D9F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Pr="00AB0B39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F" w:rsidRDefault="00EC5D9F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【钓鱼】页面商品右下角的鱼缸图标，将该商品添加到【我的鱼缸】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某一件商品右下角的鱼缸图标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对应商品被添加到【我的鱼缸】</w:t>
            </w:r>
          </w:p>
        </w:tc>
      </w:tr>
    </w:tbl>
    <w:p w:rsidR="001A2AC2" w:rsidRPr="00B1141D" w:rsidRDefault="001A2AC2" w:rsidP="00B1141D">
      <w:pPr>
        <w:ind w:firstLineChars="0" w:firstLine="0"/>
        <w:rPr>
          <w:b/>
          <w:sz w:val="36"/>
          <w:szCs w:val="36"/>
        </w:rPr>
      </w:pPr>
    </w:p>
    <w:sectPr w:rsidR="001A2AC2" w:rsidRPr="00B1141D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CC2" w:rsidRDefault="00E40CC2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E40CC2" w:rsidRDefault="00E40CC2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CC2" w:rsidRDefault="00E40CC2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E40CC2" w:rsidRDefault="00E40CC2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Pr="00D40A52" w:rsidRDefault="00D24CDD" w:rsidP="00D40A52">
    <w:pPr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77C7"/>
    <w:multiLevelType w:val="hybridMultilevel"/>
    <w:tmpl w:val="A9C47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AF2E62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2A628F"/>
    <w:multiLevelType w:val="hybridMultilevel"/>
    <w:tmpl w:val="C024B858"/>
    <w:lvl w:ilvl="0" w:tplc="B4AE2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0607A3"/>
    <w:multiLevelType w:val="hybridMultilevel"/>
    <w:tmpl w:val="3B00C334"/>
    <w:lvl w:ilvl="0" w:tplc="919C8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0E158F"/>
    <w:multiLevelType w:val="hybridMultilevel"/>
    <w:tmpl w:val="822C60B6"/>
    <w:lvl w:ilvl="0" w:tplc="919C8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373825"/>
    <w:multiLevelType w:val="hybridMultilevel"/>
    <w:tmpl w:val="52585D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583DAF"/>
    <w:multiLevelType w:val="hybridMultilevel"/>
    <w:tmpl w:val="D39A662E"/>
    <w:lvl w:ilvl="0" w:tplc="6AC0D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677190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E34452"/>
    <w:multiLevelType w:val="hybridMultilevel"/>
    <w:tmpl w:val="EE606510"/>
    <w:lvl w:ilvl="0" w:tplc="F9C8F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4C717C"/>
    <w:multiLevelType w:val="hybridMultilevel"/>
    <w:tmpl w:val="D594415A"/>
    <w:lvl w:ilvl="0" w:tplc="02A61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F05ADF"/>
    <w:multiLevelType w:val="hybridMultilevel"/>
    <w:tmpl w:val="D26AE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227357"/>
    <w:multiLevelType w:val="hybridMultilevel"/>
    <w:tmpl w:val="3D02C8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235886"/>
    <w:multiLevelType w:val="hybridMultilevel"/>
    <w:tmpl w:val="3F0E64AE"/>
    <w:lvl w:ilvl="0" w:tplc="5B2AE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874DEB"/>
    <w:multiLevelType w:val="hybridMultilevel"/>
    <w:tmpl w:val="098453B0"/>
    <w:lvl w:ilvl="0" w:tplc="919C8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91559F"/>
    <w:multiLevelType w:val="hybridMultilevel"/>
    <w:tmpl w:val="477E3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D047428"/>
    <w:multiLevelType w:val="hybridMultilevel"/>
    <w:tmpl w:val="E9DAD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D940FC3"/>
    <w:multiLevelType w:val="hybridMultilevel"/>
    <w:tmpl w:val="DDE2C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092E57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19A709C"/>
    <w:multiLevelType w:val="hybridMultilevel"/>
    <w:tmpl w:val="D26AE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320CAA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F8972DE"/>
    <w:multiLevelType w:val="hybridMultilevel"/>
    <w:tmpl w:val="E9F02F44"/>
    <w:lvl w:ilvl="0" w:tplc="919C8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E01FD0"/>
    <w:multiLevelType w:val="hybridMultilevel"/>
    <w:tmpl w:val="477E3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D7B7B36"/>
    <w:multiLevelType w:val="hybridMultilevel"/>
    <w:tmpl w:val="D26AE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1B5379F"/>
    <w:multiLevelType w:val="hybridMultilevel"/>
    <w:tmpl w:val="2BBC47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3C13D84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B8525E1"/>
    <w:multiLevelType w:val="hybridMultilevel"/>
    <w:tmpl w:val="D26AE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BA0263D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BAE374D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48E372B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B024B82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CF04C9C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29"/>
  </w:num>
  <w:num w:numId="3">
    <w:abstractNumId w:val="24"/>
  </w:num>
  <w:num w:numId="4">
    <w:abstractNumId w:val="26"/>
  </w:num>
  <w:num w:numId="5">
    <w:abstractNumId w:val="5"/>
  </w:num>
  <w:num w:numId="6">
    <w:abstractNumId w:val="11"/>
  </w:num>
  <w:num w:numId="7">
    <w:abstractNumId w:val="15"/>
  </w:num>
  <w:num w:numId="8">
    <w:abstractNumId w:val="18"/>
  </w:num>
  <w:num w:numId="9">
    <w:abstractNumId w:val="16"/>
  </w:num>
  <w:num w:numId="10">
    <w:abstractNumId w:val="0"/>
  </w:num>
  <w:num w:numId="11">
    <w:abstractNumId w:val="22"/>
  </w:num>
  <w:num w:numId="12">
    <w:abstractNumId w:val="10"/>
  </w:num>
  <w:num w:numId="13">
    <w:abstractNumId w:val="23"/>
  </w:num>
  <w:num w:numId="14">
    <w:abstractNumId w:val="14"/>
  </w:num>
  <w:num w:numId="15">
    <w:abstractNumId w:val="2"/>
  </w:num>
  <w:num w:numId="16">
    <w:abstractNumId w:val="9"/>
  </w:num>
  <w:num w:numId="17">
    <w:abstractNumId w:val="8"/>
  </w:num>
  <w:num w:numId="18">
    <w:abstractNumId w:val="6"/>
  </w:num>
  <w:num w:numId="19">
    <w:abstractNumId w:val="12"/>
  </w:num>
  <w:num w:numId="20">
    <w:abstractNumId w:val="21"/>
  </w:num>
  <w:num w:numId="21">
    <w:abstractNumId w:val="3"/>
  </w:num>
  <w:num w:numId="22">
    <w:abstractNumId w:val="4"/>
  </w:num>
  <w:num w:numId="23">
    <w:abstractNumId w:val="13"/>
  </w:num>
  <w:num w:numId="24">
    <w:abstractNumId w:val="1"/>
  </w:num>
  <w:num w:numId="25">
    <w:abstractNumId w:val="30"/>
  </w:num>
  <w:num w:numId="26">
    <w:abstractNumId w:val="7"/>
  </w:num>
  <w:num w:numId="27">
    <w:abstractNumId w:val="25"/>
  </w:num>
  <w:num w:numId="28">
    <w:abstractNumId w:val="17"/>
  </w:num>
  <w:num w:numId="29">
    <w:abstractNumId w:val="27"/>
  </w:num>
  <w:num w:numId="30">
    <w:abstractNumId w:val="28"/>
  </w:num>
  <w:num w:numId="31">
    <w:abstractNumId w:val="31"/>
  </w:num>
  <w:num w:numId="32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CDD"/>
    <w:rsid w:val="00042AD1"/>
    <w:rsid w:val="000444FC"/>
    <w:rsid w:val="00063297"/>
    <w:rsid w:val="00075452"/>
    <w:rsid w:val="0008007F"/>
    <w:rsid w:val="000A07D4"/>
    <w:rsid w:val="000A2A7D"/>
    <w:rsid w:val="000C0932"/>
    <w:rsid w:val="000C2CB9"/>
    <w:rsid w:val="000C670B"/>
    <w:rsid w:val="000D065A"/>
    <w:rsid w:val="000E4448"/>
    <w:rsid w:val="000F0382"/>
    <w:rsid w:val="00147A3A"/>
    <w:rsid w:val="0019579F"/>
    <w:rsid w:val="001A0863"/>
    <w:rsid w:val="001A2AC2"/>
    <w:rsid w:val="001B70F9"/>
    <w:rsid w:val="001B7FC1"/>
    <w:rsid w:val="001C1B18"/>
    <w:rsid w:val="001C5E79"/>
    <w:rsid w:val="001F51B5"/>
    <w:rsid w:val="002540B2"/>
    <w:rsid w:val="00291C71"/>
    <w:rsid w:val="002E79CB"/>
    <w:rsid w:val="00313FD8"/>
    <w:rsid w:val="00383987"/>
    <w:rsid w:val="003B2FF9"/>
    <w:rsid w:val="003C5190"/>
    <w:rsid w:val="003C7D19"/>
    <w:rsid w:val="00420EFD"/>
    <w:rsid w:val="0042567D"/>
    <w:rsid w:val="00425C41"/>
    <w:rsid w:val="004603CF"/>
    <w:rsid w:val="004902C2"/>
    <w:rsid w:val="004B6ED2"/>
    <w:rsid w:val="004E35A6"/>
    <w:rsid w:val="00502F5A"/>
    <w:rsid w:val="0050669C"/>
    <w:rsid w:val="00514715"/>
    <w:rsid w:val="00516296"/>
    <w:rsid w:val="00522F23"/>
    <w:rsid w:val="0055033E"/>
    <w:rsid w:val="005A4837"/>
    <w:rsid w:val="005C408A"/>
    <w:rsid w:val="005E3A36"/>
    <w:rsid w:val="0063194E"/>
    <w:rsid w:val="00637394"/>
    <w:rsid w:val="00643657"/>
    <w:rsid w:val="006539DD"/>
    <w:rsid w:val="00656EE2"/>
    <w:rsid w:val="006755C7"/>
    <w:rsid w:val="0078624E"/>
    <w:rsid w:val="007908CA"/>
    <w:rsid w:val="007B1482"/>
    <w:rsid w:val="007B26F7"/>
    <w:rsid w:val="007E7E71"/>
    <w:rsid w:val="007F1E3B"/>
    <w:rsid w:val="007F2085"/>
    <w:rsid w:val="00802B07"/>
    <w:rsid w:val="00802E30"/>
    <w:rsid w:val="00805150"/>
    <w:rsid w:val="00811A3D"/>
    <w:rsid w:val="00820D34"/>
    <w:rsid w:val="00841B5D"/>
    <w:rsid w:val="00851286"/>
    <w:rsid w:val="00854AA6"/>
    <w:rsid w:val="00857CB6"/>
    <w:rsid w:val="0088229F"/>
    <w:rsid w:val="00882709"/>
    <w:rsid w:val="008C37BE"/>
    <w:rsid w:val="00911255"/>
    <w:rsid w:val="009207D9"/>
    <w:rsid w:val="009579EC"/>
    <w:rsid w:val="0098179E"/>
    <w:rsid w:val="00981931"/>
    <w:rsid w:val="00981FB5"/>
    <w:rsid w:val="009A7FCD"/>
    <w:rsid w:val="009B7D4B"/>
    <w:rsid w:val="009D3616"/>
    <w:rsid w:val="00A2087A"/>
    <w:rsid w:val="00A27F92"/>
    <w:rsid w:val="00A61778"/>
    <w:rsid w:val="00A62C2F"/>
    <w:rsid w:val="00A73B34"/>
    <w:rsid w:val="00A77F3C"/>
    <w:rsid w:val="00AA1849"/>
    <w:rsid w:val="00AB0B39"/>
    <w:rsid w:val="00AC3614"/>
    <w:rsid w:val="00AF5C82"/>
    <w:rsid w:val="00B1141D"/>
    <w:rsid w:val="00B70657"/>
    <w:rsid w:val="00BE2B7F"/>
    <w:rsid w:val="00BE79CD"/>
    <w:rsid w:val="00BF3D31"/>
    <w:rsid w:val="00C26CA3"/>
    <w:rsid w:val="00C939BC"/>
    <w:rsid w:val="00D24CDD"/>
    <w:rsid w:val="00D40A52"/>
    <w:rsid w:val="00D5744E"/>
    <w:rsid w:val="00D93684"/>
    <w:rsid w:val="00DB4495"/>
    <w:rsid w:val="00DE4F96"/>
    <w:rsid w:val="00E220F5"/>
    <w:rsid w:val="00E40CC2"/>
    <w:rsid w:val="00E5105F"/>
    <w:rsid w:val="00E53504"/>
    <w:rsid w:val="00E84310"/>
    <w:rsid w:val="00EC1F26"/>
    <w:rsid w:val="00EC5D9F"/>
    <w:rsid w:val="00EC6D4B"/>
    <w:rsid w:val="00EC7811"/>
    <w:rsid w:val="00EE373D"/>
    <w:rsid w:val="00F26AE7"/>
    <w:rsid w:val="00F7561B"/>
    <w:rsid w:val="00F84210"/>
    <w:rsid w:val="00F9301C"/>
    <w:rsid w:val="00FA6D5C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625CB2-B793-41CD-8479-817D2EE0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A5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41B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4"/>
    <w:link w:val="a5"/>
    <w:uiPriority w:val="99"/>
    <w:unhideWhenUsed/>
    <w:rsid w:val="00D40A5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3"/>
    <w:uiPriority w:val="99"/>
    <w:rsid w:val="00D40A52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D24CDD"/>
    <w:rPr>
      <w:sz w:val="18"/>
      <w:szCs w:val="18"/>
    </w:rPr>
  </w:style>
  <w:style w:type="paragraph" w:styleId="a8">
    <w:name w:val="List Paragraph"/>
    <w:basedOn w:val="a"/>
    <w:uiPriority w:val="34"/>
    <w:qFormat/>
    <w:rsid w:val="00D24CDD"/>
    <w:pPr>
      <w:ind w:firstLine="420"/>
    </w:pPr>
  </w:style>
  <w:style w:type="paragraph" w:styleId="a4">
    <w:name w:val="No Spacing"/>
    <w:uiPriority w:val="1"/>
    <w:qFormat/>
    <w:rsid w:val="00D40A52"/>
    <w:pPr>
      <w:widowControl w:val="0"/>
      <w:spacing w:line="240" w:lineRule="auto"/>
    </w:pPr>
  </w:style>
  <w:style w:type="character" w:customStyle="1" w:styleId="10">
    <w:name w:val="标题 1 字符"/>
    <w:basedOn w:val="a0"/>
    <w:link w:val="1"/>
    <w:uiPriority w:val="9"/>
    <w:rsid w:val="00841B5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41B5D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41B5D"/>
    <w:pPr>
      <w:widowControl/>
      <w:spacing w:after="100" w:line="259" w:lineRule="auto"/>
      <w:ind w:left="220" w:firstLineChars="0" w:firstLine="0"/>
      <w:jc w:val="left"/>
    </w:pPr>
    <w:rPr>
      <w:rFonts w:cs="Times New Roman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41B5D"/>
    <w:pPr>
      <w:widowControl/>
      <w:spacing w:after="100" w:line="259" w:lineRule="auto"/>
      <w:ind w:firstLineChars="0" w:firstLine="0"/>
      <w:jc w:val="left"/>
    </w:pPr>
    <w:rPr>
      <w:rFonts w:cs="Times New Roman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841B5D"/>
    <w:pPr>
      <w:widowControl/>
      <w:spacing w:after="100" w:line="259" w:lineRule="auto"/>
      <w:ind w:left="440" w:firstLineChars="0" w:firstLine="0"/>
      <w:jc w:val="left"/>
    </w:pPr>
    <w:rPr>
      <w:rFonts w:cs="Times New Roman"/>
      <w:kern w:val="0"/>
      <w:sz w:val="22"/>
      <w:szCs w:val="22"/>
    </w:rPr>
  </w:style>
  <w:style w:type="character" w:styleId="a9">
    <w:name w:val="Hyperlink"/>
    <w:basedOn w:val="a0"/>
    <w:uiPriority w:val="99"/>
    <w:unhideWhenUsed/>
    <w:rsid w:val="00841B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153BD-9F5A-4480-ADBA-E9910739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6</Pages>
  <Words>705</Words>
  <Characters>4024</Characters>
  <Application>Microsoft Office Word</Application>
  <DocSecurity>0</DocSecurity>
  <Lines>33</Lines>
  <Paragraphs>9</Paragraphs>
  <ScaleCrop>false</ScaleCrop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86159</cp:lastModifiedBy>
  <cp:revision>68</cp:revision>
  <dcterms:created xsi:type="dcterms:W3CDTF">2011-10-11T02:09:00Z</dcterms:created>
  <dcterms:modified xsi:type="dcterms:W3CDTF">2020-05-12T13:39:00Z</dcterms:modified>
</cp:coreProperties>
</file>